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D0B46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F909857" wp14:editId="69314986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2A0F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6168730A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F122E8E" w14:textId="6732C1D3" w:rsidR="005B3F3F" w:rsidRPr="003E2976" w:rsidRDefault="001419F9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7790FB50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1006247A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56B20BE6" w14:textId="77777777" w:rsidR="005B3F3F" w:rsidRPr="00E746A5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077F5D83" w14:textId="77777777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</w:p>
    <w:p w14:paraId="3C330DBB" w14:textId="77777777" w:rsidR="001629FC" w:rsidRPr="00E746A5" w:rsidRDefault="001629FC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</w:tblGrid>
      <w:tr w:rsidR="005B3F3F" w:rsidRPr="003E2976" w14:paraId="37B0CDBB" w14:textId="77777777" w:rsidTr="006F29E3">
        <w:tc>
          <w:tcPr>
            <w:tcW w:w="4248" w:type="dxa"/>
          </w:tcPr>
          <w:p w14:paraId="4A6D001D" w14:textId="75A0F0C2" w:rsidR="00050AD9" w:rsidRPr="00050AD9" w:rsidRDefault="00050AD9" w:rsidP="00050AD9">
            <w:pPr>
              <w:pStyle w:val="rvps2824"/>
              <w:spacing w:before="0" w:beforeAutospacing="0" w:after="0" w:afterAutospacing="0"/>
              <w:jc w:val="both"/>
              <w:rPr>
                <w:lang w:val="uk-UA"/>
              </w:rPr>
            </w:pPr>
            <w:r w:rsidRPr="00050AD9">
              <w:rPr>
                <w:rStyle w:val="rvts7"/>
                <w:b/>
                <w:bCs/>
                <w:sz w:val="28"/>
                <w:szCs w:val="28"/>
                <w:lang w:val="uk-UA"/>
              </w:rPr>
              <w:t xml:space="preserve">Про затвердження Положення про </w:t>
            </w:r>
            <w:bookmarkStart w:id="0" w:name="_Hlk66871971"/>
            <w:r w:rsidRPr="00050AD9">
              <w:rPr>
                <w:rStyle w:val="rvts7"/>
                <w:b/>
                <w:bCs/>
                <w:sz w:val="28"/>
                <w:szCs w:val="28"/>
                <w:lang w:val="uk-UA"/>
              </w:rPr>
              <w:t>відділ</w:t>
            </w:r>
            <w:r w:rsidR="0037233A" w:rsidRPr="0037233A">
              <w:rPr>
                <w:rStyle w:val="rvts7"/>
                <w:b/>
                <w:bCs/>
                <w:sz w:val="28"/>
                <w:szCs w:val="28"/>
              </w:rPr>
              <w:t xml:space="preserve"> </w:t>
            </w:r>
            <w:r w:rsidR="00B00638">
              <w:rPr>
                <w:rStyle w:val="rvts7"/>
                <w:b/>
                <w:bCs/>
                <w:sz w:val="28"/>
                <w:szCs w:val="28"/>
                <w:lang w:val="uk-UA"/>
              </w:rPr>
              <w:t>з питань майна комунальної власності Коломийської міської ради</w:t>
            </w:r>
            <w:bookmarkEnd w:id="0"/>
          </w:p>
          <w:p w14:paraId="32E2890F" w14:textId="14458787" w:rsidR="005B3F3F" w:rsidRPr="005654BF" w:rsidRDefault="005B3F3F" w:rsidP="00AB79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14:paraId="14D14B23" w14:textId="3CC5F794" w:rsidR="005B3F3F" w:rsidRPr="001413AC" w:rsidRDefault="005B3F3F" w:rsidP="001413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04F7DEB5" w14:textId="77777777" w:rsidR="00050AD9" w:rsidRPr="00050AD9" w:rsidRDefault="00050AD9" w:rsidP="00050AD9">
      <w:pPr>
        <w:pStyle w:val="rvps2825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Керуючись Законом України «Про місцеве самоврядування в Україні», міська рада</w:t>
      </w:r>
    </w:p>
    <w:p w14:paraId="342783A5" w14:textId="77777777" w:rsidR="00050AD9" w:rsidRPr="00050AD9" w:rsidRDefault="00050AD9" w:rsidP="00050AD9">
      <w:pPr>
        <w:pStyle w:val="rvps2826"/>
        <w:shd w:val="clear" w:color="auto" w:fill="FFFFFF"/>
        <w:spacing w:before="0" w:beforeAutospacing="0" w:after="0" w:afterAutospacing="0"/>
        <w:ind w:firstLine="705"/>
        <w:jc w:val="center"/>
        <w:rPr>
          <w:color w:val="000000"/>
          <w:sz w:val="18"/>
          <w:szCs w:val="18"/>
          <w:lang w:val="uk-UA"/>
        </w:rPr>
      </w:pPr>
    </w:p>
    <w:p w14:paraId="6AF22C20" w14:textId="77777777" w:rsidR="00050AD9" w:rsidRPr="00050AD9" w:rsidRDefault="00050AD9" w:rsidP="004B7D98">
      <w:pPr>
        <w:pStyle w:val="rvps2827"/>
        <w:shd w:val="clear" w:color="auto" w:fill="FFFFFF"/>
        <w:spacing w:before="0" w:beforeAutospacing="0" w:after="0" w:afterAutospacing="0"/>
        <w:ind w:firstLine="705"/>
        <w:jc w:val="center"/>
        <w:rPr>
          <w:color w:val="000000"/>
          <w:sz w:val="18"/>
          <w:szCs w:val="18"/>
          <w:lang w:val="uk-UA"/>
        </w:rPr>
      </w:pPr>
      <w:r w:rsidRPr="00050AD9">
        <w:rPr>
          <w:rStyle w:val="rvts7"/>
          <w:b/>
          <w:bCs/>
          <w:color w:val="000000"/>
          <w:sz w:val="28"/>
          <w:szCs w:val="28"/>
          <w:lang w:val="uk-UA"/>
        </w:rPr>
        <w:t>в и р і ш и л а:</w:t>
      </w:r>
    </w:p>
    <w:p w14:paraId="6793CA00" w14:textId="1D709AB7" w:rsidR="00050AD9" w:rsidRDefault="00050AD9" w:rsidP="00050AD9">
      <w:pPr>
        <w:pStyle w:val="rvps282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5"/>
        <w:jc w:val="both"/>
        <w:rPr>
          <w:rStyle w:val="rvts10"/>
          <w:color w:val="000000"/>
          <w:sz w:val="28"/>
          <w:szCs w:val="2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 xml:space="preserve">Затвердити Положення про </w:t>
      </w:r>
      <w:r w:rsidR="00B00638" w:rsidRPr="00B00638">
        <w:rPr>
          <w:rStyle w:val="rvts10"/>
          <w:color w:val="000000"/>
          <w:sz w:val="28"/>
          <w:szCs w:val="28"/>
          <w:lang w:val="uk-UA"/>
        </w:rPr>
        <w:t>відділ з питань майна комунально</w:t>
      </w:r>
      <w:r w:rsidR="00B00638">
        <w:rPr>
          <w:rStyle w:val="rvts10"/>
          <w:color w:val="000000"/>
          <w:sz w:val="28"/>
          <w:szCs w:val="28"/>
          <w:lang w:val="uk-UA"/>
        </w:rPr>
        <w:t>ї власності</w:t>
      </w:r>
      <w:r w:rsidR="00B00638" w:rsidRPr="00B00638">
        <w:rPr>
          <w:rStyle w:val="rvts10"/>
          <w:color w:val="000000"/>
          <w:sz w:val="28"/>
          <w:szCs w:val="28"/>
          <w:lang w:val="uk-UA"/>
        </w:rPr>
        <w:t xml:space="preserve"> Коломийської міської ради</w:t>
      </w:r>
      <w:r w:rsidRPr="00050AD9">
        <w:rPr>
          <w:rStyle w:val="rvts10"/>
          <w:color w:val="000000"/>
          <w:sz w:val="28"/>
          <w:szCs w:val="28"/>
          <w:lang w:val="uk-UA"/>
        </w:rPr>
        <w:t xml:space="preserve"> (додається).</w:t>
      </w:r>
    </w:p>
    <w:p w14:paraId="03EC139C" w14:textId="3D583EDB" w:rsidR="00D20FC0" w:rsidRPr="00050AD9" w:rsidRDefault="00D20FC0" w:rsidP="00050AD9">
      <w:pPr>
        <w:pStyle w:val="rvps2829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0" w:firstLine="70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важати таким, що втратило чинні</w:t>
      </w:r>
      <w:bookmarkStart w:id="1" w:name="_GoBack"/>
      <w:bookmarkEnd w:id="1"/>
      <w:r>
        <w:rPr>
          <w:color w:val="000000"/>
          <w:sz w:val="28"/>
          <w:szCs w:val="28"/>
          <w:lang w:val="uk-UA"/>
        </w:rPr>
        <w:t xml:space="preserve">сть рішення міської ради </w:t>
      </w:r>
      <w:r w:rsidRPr="00D20FC0">
        <w:rPr>
          <w:color w:val="000000"/>
          <w:sz w:val="28"/>
          <w:szCs w:val="28"/>
          <w:lang w:val="uk-UA"/>
        </w:rPr>
        <w:t>від 19.09.2019р. № 3981-51/2019</w:t>
      </w:r>
      <w:r>
        <w:rPr>
          <w:color w:val="000000"/>
          <w:sz w:val="28"/>
          <w:szCs w:val="28"/>
          <w:lang w:val="uk-UA"/>
        </w:rPr>
        <w:t xml:space="preserve"> «</w:t>
      </w:r>
      <w:r w:rsidRPr="00D20FC0">
        <w:rPr>
          <w:color w:val="000000"/>
          <w:sz w:val="28"/>
          <w:szCs w:val="28"/>
          <w:lang w:val="uk-UA"/>
        </w:rPr>
        <w:t>Про затвердження Положення про відділ з питань майна комунальної власності Коломийської міської ради</w:t>
      </w:r>
      <w:r>
        <w:rPr>
          <w:color w:val="000000"/>
          <w:sz w:val="28"/>
          <w:szCs w:val="28"/>
          <w:lang w:val="uk-UA"/>
        </w:rPr>
        <w:t>».</w:t>
      </w:r>
    </w:p>
    <w:p w14:paraId="2BB93DF0" w14:textId="30B11DE3" w:rsidR="00050AD9" w:rsidRPr="00050AD9" w:rsidRDefault="00050AD9" w:rsidP="00D20FC0">
      <w:pPr>
        <w:pStyle w:val="rvps2830"/>
        <w:numPr>
          <w:ilvl w:val="0"/>
          <w:numId w:val="8"/>
        </w:numPr>
        <w:shd w:val="clear" w:color="auto" w:fill="FFFFFF"/>
        <w:tabs>
          <w:tab w:val="clear" w:pos="1070"/>
          <w:tab w:val="num" w:pos="71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Організацію виконання рішення покласти на</w:t>
      </w:r>
      <w:r>
        <w:rPr>
          <w:rStyle w:val="rvts10"/>
          <w:color w:val="000000"/>
          <w:sz w:val="28"/>
          <w:szCs w:val="28"/>
          <w:lang w:val="uk-UA"/>
        </w:rPr>
        <w:t xml:space="preserve"> першого</w:t>
      </w:r>
      <w:r w:rsidRPr="00050AD9">
        <w:rPr>
          <w:rStyle w:val="rvts10"/>
          <w:color w:val="000000"/>
          <w:sz w:val="28"/>
          <w:szCs w:val="28"/>
          <w:lang w:val="uk-UA"/>
        </w:rPr>
        <w:t xml:space="preserve"> заступника міського голови </w:t>
      </w:r>
      <w:r>
        <w:rPr>
          <w:rStyle w:val="rvts10"/>
          <w:color w:val="000000"/>
          <w:sz w:val="28"/>
          <w:szCs w:val="28"/>
          <w:lang w:val="uk-UA"/>
        </w:rPr>
        <w:t>Олега Токарчука</w:t>
      </w:r>
      <w:r w:rsidRPr="00050AD9">
        <w:rPr>
          <w:rStyle w:val="rvts94"/>
          <w:color w:val="0D0D0D"/>
          <w:sz w:val="28"/>
          <w:szCs w:val="28"/>
          <w:lang w:val="uk-UA"/>
        </w:rPr>
        <w:t>.</w:t>
      </w:r>
    </w:p>
    <w:p w14:paraId="7C89F527" w14:textId="1A9594FE" w:rsidR="00050AD9" w:rsidRPr="00050AD9" w:rsidRDefault="00050AD9" w:rsidP="00050AD9">
      <w:pPr>
        <w:pStyle w:val="rvps2831"/>
        <w:numPr>
          <w:ilvl w:val="0"/>
          <w:numId w:val="8"/>
        </w:numPr>
        <w:shd w:val="clear" w:color="auto" w:fill="FFFFFF"/>
        <w:spacing w:before="0" w:beforeAutospacing="0"/>
        <w:ind w:left="0" w:firstLine="705"/>
        <w:jc w:val="both"/>
        <w:rPr>
          <w:color w:val="000000"/>
          <w:sz w:val="28"/>
          <w:szCs w:val="2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Контроль за виконанням рішення доручити постійній комісії з </w:t>
      </w:r>
      <w:r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питань </w:t>
      </w:r>
      <w:r w:rsidRPr="00050AD9">
        <w:rPr>
          <w:rStyle w:val="rvts10"/>
          <w:color w:val="000000"/>
          <w:sz w:val="28"/>
          <w:szCs w:val="28"/>
          <w:lang w:val="uk-UA"/>
        </w:rPr>
        <w:t>комунальної власності, приватизації та оренди (</w:t>
      </w:r>
      <w:r>
        <w:rPr>
          <w:rStyle w:val="rvts10"/>
          <w:color w:val="000000"/>
          <w:sz w:val="28"/>
          <w:szCs w:val="28"/>
          <w:lang w:val="uk-UA"/>
        </w:rPr>
        <w:t xml:space="preserve">Максим </w:t>
      </w:r>
      <w:proofErr w:type="spellStart"/>
      <w:r>
        <w:rPr>
          <w:rStyle w:val="rvts10"/>
          <w:color w:val="000000"/>
          <w:sz w:val="28"/>
          <w:szCs w:val="28"/>
          <w:lang w:val="uk-UA"/>
        </w:rPr>
        <w:t>Мензатюк</w:t>
      </w:r>
      <w:proofErr w:type="spellEnd"/>
      <w:r w:rsidRPr="00050AD9">
        <w:rPr>
          <w:rStyle w:val="rvts10"/>
          <w:color w:val="000000"/>
          <w:sz w:val="28"/>
          <w:szCs w:val="28"/>
          <w:lang w:val="uk-UA"/>
        </w:rPr>
        <w:t>).</w:t>
      </w:r>
    </w:p>
    <w:p w14:paraId="391408ED" w14:textId="77777777" w:rsidR="00482D35" w:rsidRPr="00482D35" w:rsidRDefault="00482D35" w:rsidP="00AB7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63DA3828" w14:textId="45A93611" w:rsidR="00E01D4D" w:rsidRDefault="00E01D4D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8BF45C" w14:textId="1F2A1A28" w:rsidR="00E01D4D" w:rsidRDefault="00E01D4D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3A34DE" w14:textId="77777777" w:rsidR="00E01D4D" w:rsidRPr="0030574C" w:rsidRDefault="00E01D4D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FFBF1B" w14:textId="06C6C733"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12536DF7" w14:textId="77777777" w:rsidR="005B3F3F" w:rsidRPr="0081133B" w:rsidRDefault="005B3F3F" w:rsidP="002F7E50">
      <w:pPr>
        <w:rPr>
          <w:rFonts w:ascii="Times New Roman" w:hAnsi="Times New Roman" w:cs="Times New Roman"/>
          <w:sz w:val="28"/>
          <w:szCs w:val="28"/>
          <w:lang w:val="ru-MD"/>
        </w:rPr>
      </w:pPr>
    </w:p>
    <w:p w14:paraId="25AE59A6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2CB202A2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441BC5B6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5B1CD31A" w14:textId="34343525" w:rsidR="00304B75" w:rsidRDefault="00304B75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E7A3F5" w14:textId="3E89CDD6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AA70CB" w14:textId="70B604B8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DFF30B" w14:textId="577BAB8F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71807D" w14:textId="235B18B3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CF43F8" w14:textId="426F8318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050F41" w14:textId="1C26FACB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7010D8" w14:textId="4C42F2CE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91A7FE" w14:textId="77777777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B451B3" w14:textId="34910A06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огоджено:</w:t>
      </w:r>
    </w:p>
    <w:p w14:paraId="4BAEFB26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E5B75A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11B7A34F" w14:textId="05AFAB18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4D00B63C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5BFFE7" w14:textId="5B451FE2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3F3F" w:rsidRPr="002F7E50">
        <w:rPr>
          <w:rFonts w:ascii="Times New Roman" w:hAnsi="Times New Roman" w:cs="Times New Roman"/>
          <w:sz w:val="28"/>
          <w:szCs w:val="28"/>
        </w:rPr>
        <w:t>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постійної комісії з </w:t>
      </w:r>
    </w:p>
    <w:p w14:paraId="77750E2A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60AD6BE0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78104BB6" w14:textId="54EA3243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  <w:lang w:val="ru-MD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24356F11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F2B306" w14:textId="7EE448A3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</w:t>
      </w:r>
      <w:r w:rsidR="005B3F3F" w:rsidRPr="002F7E50">
        <w:rPr>
          <w:rFonts w:ascii="Times New Roman" w:hAnsi="Times New Roman" w:cs="Times New Roman"/>
          <w:sz w:val="28"/>
          <w:szCs w:val="28"/>
        </w:rPr>
        <w:t>аступник міського голови</w:t>
      </w:r>
    </w:p>
    <w:p w14:paraId="69CAAA78" w14:textId="51EC131B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ег ТОКАРЧУ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F12CC" w:rsidRPr="002F7E50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1EFAADC4" w14:textId="1751C848" w:rsidR="005B3F3F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77FE60" w14:textId="77777777" w:rsidR="004B7D98" w:rsidRPr="004B7D98" w:rsidRDefault="004B7D98" w:rsidP="004B7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 xml:space="preserve">Керуючий справами </w:t>
      </w:r>
    </w:p>
    <w:p w14:paraId="25668A22" w14:textId="77777777" w:rsidR="004B7D98" w:rsidRPr="004B7D98" w:rsidRDefault="004B7D98" w:rsidP="004B7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sz w:val="28"/>
          <w:szCs w:val="28"/>
        </w:rPr>
        <w:t>виконавчого комітету міської ради</w:t>
      </w:r>
    </w:p>
    <w:p w14:paraId="377D3EE2" w14:textId="7323CB68" w:rsidR="004B7D98" w:rsidRDefault="004B7D98" w:rsidP="004B7D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7D98">
        <w:rPr>
          <w:rFonts w:ascii="Times New Roman" w:hAnsi="Times New Roman" w:cs="Times New Roman"/>
          <w:b/>
          <w:bCs/>
          <w:sz w:val="28"/>
          <w:szCs w:val="28"/>
        </w:rPr>
        <w:t>Тарас КУХТАР</w:t>
      </w:r>
      <w:r w:rsidRPr="004B7D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«_____»____________2021р.</w:t>
      </w:r>
    </w:p>
    <w:p w14:paraId="346F1839" w14:textId="77777777" w:rsidR="004B7D98" w:rsidRPr="002F7E50" w:rsidRDefault="004B7D98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E8E876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2" w:name="_Hlk66361852"/>
      <w:r w:rsidRPr="002F7E50">
        <w:rPr>
          <w:rFonts w:ascii="Times New Roman" w:hAnsi="Times New Roman" w:cs="Times New Roman"/>
          <w:sz w:val="28"/>
          <w:szCs w:val="28"/>
        </w:rPr>
        <w:t>Начальник юридичного відділу</w:t>
      </w:r>
    </w:p>
    <w:p w14:paraId="2F2AA972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12B34532" w14:textId="49EB29A5" w:rsidR="005B3F3F" w:rsidRDefault="002366A5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Любов </w:t>
      </w:r>
      <w:r w:rsidR="005B3F3F" w:rsidRPr="007805C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ОНЧА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  <w:lang w:val="ru-MD"/>
        </w:rPr>
        <w:t xml:space="preserve">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5261B4"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5DA97A34" w14:textId="77777777" w:rsidR="00294370" w:rsidRPr="002F7E50" w:rsidRDefault="00294370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2"/>
    <w:p w14:paraId="51AFA1DF" w14:textId="07C7AF92" w:rsidR="00294370" w:rsidRPr="002F7E50" w:rsidRDefault="00294370" w:rsidP="002943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Начальник відділу</w:t>
      </w:r>
      <w:r>
        <w:rPr>
          <w:rFonts w:ascii="Times New Roman" w:hAnsi="Times New Roman" w:cs="Times New Roman"/>
          <w:sz w:val="28"/>
          <w:szCs w:val="28"/>
        </w:rPr>
        <w:t xml:space="preserve"> кадрів</w:t>
      </w:r>
    </w:p>
    <w:p w14:paraId="59E1DB7A" w14:textId="77777777" w:rsidR="00294370" w:rsidRPr="002F7E50" w:rsidRDefault="00294370" w:rsidP="002943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48ADADA3" w14:textId="635B8F5A" w:rsidR="00294370" w:rsidRPr="002F7E50" w:rsidRDefault="00294370" w:rsidP="002943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ьга</w:t>
      </w: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енисюк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4370">
        <w:rPr>
          <w:rFonts w:ascii="Times New Roman" w:hAnsi="Times New Roman" w:cs="Times New Roman"/>
          <w:sz w:val="28"/>
          <w:szCs w:val="28"/>
        </w:rPr>
        <w:t xml:space="preserve">  </w:t>
      </w:r>
      <w:r w:rsidRPr="002F7E50">
        <w:rPr>
          <w:rFonts w:ascii="Times New Roman" w:hAnsi="Times New Roman" w:cs="Times New Roman"/>
          <w:sz w:val="28"/>
          <w:szCs w:val="28"/>
        </w:rPr>
        <w:t>«___»____________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02724D49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0B8CE2" w14:textId="2A2C1166" w:rsidR="005B3F3F" w:rsidRPr="002F7E50" w:rsidRDefault="00C47642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ачальник організаційного </w:t>
      </w:r>
    </w:p>
    <w:p w14:paraId="3428B01E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відділу міської ради</w:t>
      </w:r>
    </w:p>
    <w:p w14:paraId="17F93C9A" w14:textId="02598906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</w:t>
      </w:r>
      <w:r w:rsidR="00C442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ЕЖУ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A6901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12FF3" w:rsidRPr="00294370">
        <w:rPr>
          <w:rFonts w:ascii="Times New Roman" w:hAnsi="Times New Roman" w:cs="Times New Roman"/>
          <w:sz w:val="28"/>
          <w:szCs w:val="28"/>
        </w:rPr>
        <w:t xml:space="preserve">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4F96A148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B62FFB" w14:textId="77777777" w:rsidR="0010161F" w:rsidRDefault="00F22FD0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B3F3F" w:rsidRPr="002F7E50">
        <w:rPr>
          <w:rFonts w:ascii="Times New Roman" w:hAnsi="Times New Roman" w:cs="Times New Roman"/>
          <w:sz w:val="28"/>
          <w:szCs w:val="28"/>
        </w:rPr>
        <w:t>повнова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особа з питань</w:t>
      </w:r>
    </w:p>
    <w:p w14:paraId="485B8E71" w14:textId="77777777" w:rsidR="005B3F3F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7B747238" w14:textId="77777777" w:rsidR="0010161F" w:rsidRPr="0010161F" w:rsidRDefault="0010161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3D4EC122" w14:textId="65BA38ED" w:rsidR="005B3F3F" w:rsidRPr="002F7E50" w:rsidRDefault="002366A5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Світлана </w:t>
      </w:r>
      <w:r w:rsidR="005B3F3F" w:rsidRPr="007805C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ЕНЮ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12FF3" w:rsidRPr="00294370">
        <w:rPr>
          <w:rFonts w:ascii="Times New Roman" w:hAnsi="Times New Roman" w:cs="Times New Roman"/>
          <w:sz w:val="28"/>
          <w:szCs w:val="28"/>
        </w:rPr>
        <w:t xml:space="preserve"> 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5261B4"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115419AF" w14:textId="77777777" w:rsidR="00EA53BB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6A0A5D" w14:textId="77777777" w:rsidR="007805C9" w:rsidRPr="002F7E50" w:rsidRDefault="007805C9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sz w:val="28"/>
          <w:szCs w:val="28"/>
        </w:rPr>
        <w:t>Виконавець:</w:t>
      </w:r>
    </w:p>
    <w:p w14:paraId="191C900B" w14:textId="77777777" w:rsidR="00EA53BB" w:rsidRPr="002F7E50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Начальник відділу з питань майна</w:t>
      </w:r>
    </w:p>
    <w:p w14:paraId="77CEABF1" w14:textId="77777777" w:rsidR="00EA53BB" w:rsidRPr="002F7E50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14:paraId="4EA7345C" w14:textId="2411EF94" w:rsidR="005B3F3F" w:rsidRDefault="00EA53BB" w:rsidP="00536A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>Роман М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АДЕРУК</w:t>
      </w: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5261B4">
        <w:rPr>
          <w:rFonts w:ascii="Times New Roman" w:hAnsi="Times New Roman" w:cs="Times New Roman"/>
          <w:sz w:val="28"/>
          <w:szCs w:val="28"/>
        </w:rPr>
        <w:t>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5F20C4F3" w14:textId="0730835C" w:rsidR="00050AD9" w:rsidRDefault="00050AD9" w:rsidP="00536A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01481A" w14:textId="5137E93B" w:rsidR="00050AD9" w:rsidRDefault="00050AD9" w:rsidP="00536A7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FC4D0F" w14:textId="77777777" w:rsidR="00050AD9" w:rsidRPr="00050AD9" w:rsidRDefault="00050AD9" w:rsidP="00050AD9">
      <w:pPr>
        <w:pStyle w:val="rvps2838"/>
        <w:shd w:val="clear" w:color="auto" w:fill="FFFFFF"/>
        <w:spacing w:before="0" w:beforeAutospacing="0" w:after="0" w:afterAutospacing="0"/>
        <w:ind w:left="5385"/>
        <w:jc w:val="both"/>
        <w:rPr>
          <w:color w:val="000000"/>
          <w:sz w:val="18"/>
          <w:szCs w:val="18"/>
          <w:lang w:val="uk-UA"/>
        </w:rPr>
      </w:pPr>
      <w:r w:rsidRPr="00050AD9">
        <w:rPr>
          <w:color w:val="000000"/>
          <w:sz w:val="28"/>
          <w:szCs w:val="28"/>
          <w:lang w:val="uk-UA"/>
        </w:rPr>
        <w:br/>
      </w:r>
      <w:r w:rsidRPr="00050AD9">
        <w:rPr>
          <w:rStyle w:val="rvts10"/>
          <w:color w:val="000000"/>
          <w:sz w:val="28"/>
          <w:szCs w:val="28"/>
          <w:lang w:val="uk-UA"/>
        </w:rPr>
        <w:t>ЗАТВЕРДЖЕНО</w:t>
      </w:r>
    </w:p>
    <w:p w14:paraId="3824F332" w14:textId="77777777" w:rsidR="00050AD9" w:rsidRPr="00050AD9" w:rsidRDefault="00050AD9" w:rsidP="00050AD9">
      <w:pPr>
        <w:pStyle w:val="rvps2839"/>
        <w:shd w:val="clear" w:color="auto" w:fill="FFFFFF"/>
        <w:spacing w:before="0" w:beforeAutospacing="0" w:after="0" w:afterAutospacing="0"/>
        <w:ind w:left="538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рішення міської ради</w:t>
      </w:r>
    </w:p>
    <w:p w14:paraId="7C928839" w14:textId="4573CF32" w:rsidR="00050AD9" w:rsidRPr="00050AD9" w:rsidRDefault="00050AD9" w:rsidP="00050AD9">
      <w:pPr>
        <w:pStyle w:val="rvps2840"/>
        <w:shd w:val="clear" w:color="auto" w:fill="FFFFFF"/>
        <w:spacing w:before="0" w:beforeAutospacing="0" w:after="0" w:afterAutospacing="0"/>
        <w:ind w:left="5385"/>
        <w:jc w:val="both"/>
        <w:rPr>
          <w:color w:val="000000"/>
          <w:sz w:val="28"/>
          <w:szCs w:val="2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від _____р. №_______</w:t>
      </w:r>
    </w:p>
    <w:p w14:paraId="1C80E25A" w14:textId="77777777" w:rsidR="00050AD9" w:rsidRPr="00050AD9" w:rsidRDefault="00050AD9" w:rsidP="00050AD9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</w:p>
    <w:p w14:paraId="1778630D" w14:textId="77777777" w:rsidR="00050AD9" w:rsidRPr="00050AD9" w:rsidRDefault="00050AD9" w:rsidP="00050AD9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</w:p>
    <w:p w14:paraId="007CA0B9" w14:textId="77777777" w:rsidR="00050AD9" w:rsidRPr="00050AD9" w:rsidRDefault="00050AD9" w:rsidP="00050AD9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  <w:r w:rsidRPr="00050AD9">
        <w:rPr>
          <w:rStyle w:val="rvts7"/>
          <w:b/>
          <w:bCs/>
          <w:color w:val="000000"/>
          <w:sz w:val="28"/>
          <w:szCs w:val="28"/>
          <w:lang w:val="uk-UA"/>
        </w:rPr>
        <w:t>ПОЛОЖЕННЯ</w:t>
      </w:r>
    </w:p>
    <w:p w14:paraId="479E45E3" w14:textId="4F00DE76" w:rsidR="00CC32AA" w:rsidRDefault="00050AD9" w:rsidP="00050AD9">
      <w:pPr>
        <w:pStyle w:val="rvps1"/>
        <w:shd w:val="clear" w:color="auto" w:fill="FFFFFF"/>
        <w:spacing w:before="0" w:beforeAutospacing="0" w:after="0" w:afterAutospacing="0"/>
        <w:jc w:val="center"/>
        <w:rPr>
          <w:rStyle w:val="rvts7"/>
          <w:b/>
          <w:bCs/>
          <w:color w:val="000000"/>
          <w:sz w:val="28"/>
          <w:szCs w:val="28"/>
          <w:lang w:val="uk-UA"/>
        </w:rPr>
      </w:pPr>
      <w:r w:rsidRPr="00050AD9">
        <w:rPr>
          <w:rStyle w:val="rvts7"/>
          <w:b/>
          <w:bCs/>
          <w:color w:val="000000"/>
          <w:sz w:val="28"/>
          <w:szCs w:val="28"/>
          <w:lang w:val="uk-UA"/>
        </w:rPr>
        <w:t xml:space="preserve">ПРО ВІДДІЛ </w:t>
      </w:r>
      <w:r w:rsidR="00B00638">
        <w:rPr>
          <w:rStyle w:val="rvts7"/>
          <w:b/>
          <w:bCs/>
          <w:color w:val="000000"/>
          <w:sz w:val="28"/>
          <w:szCs w:val="28"/>
          <w:lang w:val="uk-UA"/>
        </w:rPr>
        <w:t xml:space="preserve">З ПИТАНЬ МАЙНА </w:t>
      </w:r>
      <w:r w:rsidRPr="00050AD9">
        <w:rPr>
          <w:rStyle w:val="rvts7"/>
          <w:b/>
          <w:bCs/>
          <w:color w:val="000000"/>
          <w:sz w:val="28"/>
          <w:szCs w:val="28"/>
          <w:lang w:val="uk-UA"/>
        </w:rPr>
        <w:t>КОМУНАЛЬН</w:t>
      </w:r>
      <w:r>
        <w:rPr>
          <w:rStyle w:val="rvts7"/>
          <w:b/>
          <w:bCs/>
          <w:color w:val="000000"/>
          <w:sz w:val="28"/>
          <w:szCs w:val="28"/>
          <w:lang w:val="uk-UA"/>
        </w:rPr>
        <w:t>О</w:t>
      </w:r>
      <w:r w:rsidR="00B00638">
        <w:rPr>
          <w:rStyle w:val="rvts7"/>
          <w:b/>
          <w:bCs/>
          <w:color w:val="000000"/>
          <w:sz w:val="28"/>
          <w:szCs w:val="28"/>
          <w:lang w:val="uk-UA"/>
        </w:rPr>
        <w:t>Ї</w:t>
      </w:r>
    </w:p>
    <w:p w14:paraId="3EB511C8" w14:textId="47115298" w:rsidR="00050AD9" w:rsidRPr="00050AD9" w:rsidRDefault="00B00638" w:rsidP="00050AD9">
      <w:pPr>
        <w:pStyle w:val="rvps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rStyle w:val="rvts7"/>
          <w:b/>
          <w:bCs/>
          <w:color w:val="000000"/>
          <w:sz w:val="28"/>
          <w:szCs w:val="28"/>
          <w:lang w:val="uk-UA"/>
        </w:rPr>
        <w:t xml:space="preserve">ВЛАСНОСТІ </w:t>
      </w:r>
      <w:r w:rsidR="00CC32AA">
        <w:rPr>
          <w:rStyle w:val="rvts7"/>
          <w:b/>
          <w:bCs/>
          <w:color w:val="000000"/>
          <w:sz w:val="28"/>
          <w:szCs w:val="28"/>
          <w:lang w:val="uk-UA"/>
        </w:rPr>
        <w:t xml:space="preserve">КОЛОМИЙСЬКОЇ </w:t>
      </w:r>
      <w:r w:rsidR="00050AD9" w:rsidRPr="00050AD9">
        <w:rPr>
          <w:rStyle w:val="rvts7"/>
          <w:b/>
          <w:bCs/>
          <w:color w:val="000000"/>
          <w:sz w:val="28"/>
          <w:szCs w:val="28"/>
          <w:lang w:val="uk-UA"/>
        </w:rPr>
        <w:t>МІСЬКОЇ РАДИ</w:t>
      </w:r>
    </w:p>
    <w:p w14:paraId="4377EA97" w14:textId="77777777" w:rsidR="00050AD9" w:rsidRPr="00050AD9" w:rsidRDefault="00050AD9" w:rsidP="00050AD9">
      <w:pPr>
        <w:pStyle w:val="rvps3"/>
        <w:shd w:val="clear" w:color="auto" w:fill="FFFFFF"/>
        <w:spacing w:before="0" w:beforeAutospacing="0" w:after="0" w:afterAutospacing="0"/>
        <w:jc w:val="both"/>
        <w:rPr>
          <w:color w:val="000000"/>
          <w:sz w:val="18"/>
          <w:szCs w:val="18"/>
          <w:lang w:val="uk-UA"/>
        </w:rPr>
      </w:pPr>
    </w:p>
    <w:p w14:paraId="52B08318" w14:textId="0CDD71EF" w:rsidR="00050AD9" w:rsidRPr="00050AD9" w:rsidRDefault="00050AD9" w:rsidP="00050AD9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  <w:r w:rsidRPr="00050AD9">
        <w:rPr>
          <w:rStyle w:val="rvts7"/>
          <w:b/>
          <w:bCs/>
          <w:color w:val="000000"/>
          <w:sz w:val="28"/>
          <w:szCs w:val="28"/>
          <w:lang w:val="uk-UA"/>
        </w:rPr>
        <w:t>1. Загальні положення</w:t>
      </w:r>
    </w:p>
    <w:p w14:paraId="58A20882" w14:textId="0ECF8DC2" w:rsidR="00050AD9" w:rsidRPr="00050AD9" w:rsidRDefault="000E5797" w:rsidP="000E5797">
      <w:pPr>
        <w:pStyle w:val="rvps2842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1.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 xml:space="preserve">Відділ </w:t>
      </w:r>
      <w:r w:rsidR="00B00638">
        <w:rPr>
          <w:rStyle w:val="rvts10"/>
          <w:color w:val="000000"/>
          <w:sz w:val="28"/>
          <w:szCs w:val="28"/>
          <w:lang w:val="uk-UA"/>
        </w:rPr>
        <w:t xml:space="preserve">з питань майна комунальної власності 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Коломийської міської ради (надалі -</w:t>
      </w:r>
      <w:r w:rsidR="00294370">
        <w:rPr>
          <w:rStyle w:val="rvts10"/>
          <w:color w:val="000000"/>
          <w:sz w:val="28"/>
          <w:szCs w:val="28"/>
          <w:lang w:val="uk-UA"/>
        </w:rPr>
        <w:t xml:space="preserve"> 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Відділ) є виконавчим органом Коломийської міської ради.</w:t>
      </w:r>
    </w:p>
    <w:p w14:paraId="5B2D466E" w14:textId="20B05620" w:rsidR="00050AD9" w:rsidRPr="00050AD9" w:rsidRDefault="000E5797" w:rsidP="000E5797">
      <w:pPr>
        <w:pStyle w:val="rvps2843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2.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Відділ створений </w:t>
      </w:r>
      <w:r w:rsidR="00050AD9"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 xml:space="preserve">відповідно до ч.1 ст. 54 Закону України </w:t>
      </w:r>
      <w:r w:rsidR="00CC32AA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«</w:t>
      </w:r>
      <w:r w:rsidR="00050AD9"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Про місцеве самоврядування в Україні</w:t>
      </w:r>
      <w:r w:rsidR="00CC32AA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»</w:t>
      </w:r>
      <w:r w:rsidR="00050AD9"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 xml:space="preserve"> та здійснює свої повноваження на території Коломийської територіальної громади.</w:t>
      </w:r>
    </w:p>
    <w:p w14:paraId="72F3D6AE" w14:textId="78BFD28D" w:rsidR="00050AD9" w:rsidRPr="00050AD9" w:rsidRDefault="000E5797" w:rsidP="000E5797">
      <w:pPr>
        <w:pStyle w:val="rvps2844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3.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Відділ підконтрольний та підзвітний міській раді, підпорядкований виконавчому комітету Коломийської міської ради та безпосередньо</w:t>
      </w:r>
      <w:r w:rsidR="00CC32AA">
        <w:rPr>
          <w:rStyle w:val="rvts10"/>
          <w:color w:val="000000"/>
          <w:sz w:val="28"/>
          <w:szCs w:val="28"/>
          <w:lang w:val="uk-UA"/>
        </w:rPr>
        <w:t xml:space="preserve"> міському голові та першому заступнику міського голови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.</w:t>
      </w:r>
    </w:p>
    <w:p w14:paraId="0F7FC08F" w14:textId="5FF1937B" w:rsidR="00050AD9" w:rsidRPr="00050AD9" w:rsidRDefault="000E5797" w:rsidP="000E5797">
      <w:pPr>
        <w:pStyle w:val="rvps2845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  <w:lang w:val="uk-UA"/>
        </w:rPr>
      </w:pPr>
      <w:r>
        <w:rPr>
          <w:rStyle w:val="rvts25"/>
          <w:color w:val="000000"/>
          <w:sz w:val="28"/>
          <w:szCs w:val="28"/>
          <w:shd w:val="clear" w:color="auto" w:fill="FFFFFF"/>
          <w:lang w:val="uk-UA"/>
        </w:rPr>
        <w:t>4.</w:t>
      </w:r>
      <w:r w:rsidR="00050AD9"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Утворення Відділу є виключною компетенцією Коломийської міської ради.</w:t>
      </w:r>
    </w:p>
    <w:p w14:paraId="330ADE6E" w14:textId="0B7D7069" w:rsidR="00050AD9" w:rsidRPr="00050AD9" w:rsidRDefault="000E5797" w:rsidP="000E5797">
      <w:pPr>
        <w:pStyle w:val="rvps2846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5.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У своїй діяльності Відділ керується</w:t>
      </w:r>
      <w:r w:rsidR="00050AD9" w:rsidRPr="00050AD9">
        <w:rPr>
          <w:rStyle w:val="rvts95"/>
          <w:color w:val="000000"/>
          <w:shd w:val="clear" w:color="auto" w:fill="FFFFFF"/>
          <w:lang w:val="uk-UA"/>
        </w:rPr>
        <w:t>,</w:t>
      </w:r>
      <w:r w:rsidR="00CC32AA">
        <w:rPr>
          <w:rStyle w:val="rvts95"/>
          <w:color w:val="000000"/>
          <w:shd w:val="clear" w:color="auto" w:fill="FFFFFF"/>
          <w:lang w:val="uk-UA"/>
        </w:rPr>
        <w:t xml:space="preserve"> </w:t>
      </w:r>
      <w:r w:rsidR="00050AD9"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Конституцією України,</w:t>
      </w:r>
      <w:r w:rsidR="00FC3A67">
        <w:rPr>
          <w:rStyle w:val="rvts25"/>
          <w:color w:val="000000"/>
          <w:sz w:val="28"/>
          <w:szCs w:val="28"/>
          <w:shd w:val="clear" w:color="auto" w:fill="FFFFFF"/>
          <w:lang w:val="uk-UA"/>
        </w:rPr>
        <w:t xml:space="preserve"> Цивільним кодексом України, Господарським кодексом України, Цивільно процесуальним кодексом України, Господарсько процесуальним кодексом України, Кодексом адміністративного судочинства України,</w:t>
      </w:r>
      <w:r w:rsidR="00050AD9"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 xml:space="preserve"> Законами України «Про місцеве самоврядування в Україні», «Про приватизацію державного і комунального майна» та «Про оренду державного та комунального майна», актами Президента України і Кабінету Міністрів України</w:t>
      </w:r>
      <w:r w:rsidR="00CC32AA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,</w:t>
      </w:r>
      <w:r w:rsidR="00050AD9"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 xml:space="preserve"> інших центральних органів виконавчої влади, рішеннями Івано-Франківської обласної і Коломийської міської ради, виконавчого комітету Коломийської міської ради, розпорядженнями Івано-Франківської обласної державної адміністрації, розпорядженнями міського голови, цим Положенням та іншими нормативно-правовими актами України.</w:t>
      </w:r>
    </w:p>
    <w:p w14:paraId="1E7E3F87" w14:textId="15AB16B1" w:rsidR="00B00638" w:rsidRDefault="000E5797" w:rsidP="000E5797">
      <w:pPr>
        <w:pStyle w:val="rvps2847"/>
        <w:shd w:val="clear" w:color="auto" w:fill="FFFFFF"/>
        <w:spacing w:before="0" w:beforeAutospacing="0" w:after="0" w:afterAutospacing="0"/>
        <w:ind w:firstLine="705"/>
        <w:jc w:val="both"/>
        <w:rPr>
          <w:rStyle w:val="rvts10"/>
          <w:color w:val="000000"/>
          <w:sz w:val="28"/>
          <w:szCs w:val="2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6.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 xml:space="preserve">Повна назва: ВІДДІЛ </w:t>
      </w:r>
      <w:r w:rsidR="00B00638">
        <w:rPr>
          <w:rStyle w:val="rvts10"/>
          <w:color w:val="000000"/>
          <w:sz w:val="28"/>
          <w:szCs w:val="28"/>
          <w:lang w:val="uk-UA"/>
        </w:rPr>
        <w:t xml:space="preserve">З ПИТАНЬ </w:t>
      </w:r>
      <w:r w:rsidR="00B00638" w:rsidRPr="00050AD9">
        <w:rPr>
          <w:rStyle w:val="rvts10"/>
          <w:color w:val="000000"/>
          <w:sz w:val="28"/>
          <w:szCs w:val="28"/>
          <w:lang w:val="uk-UA"/>
        </w:rPr>
        <w:t xml:space="preserve">МАЙНА 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>КОМУНАЛЬНО</w:t>
      </w:r>
      <w:r w:rsidR="00B00638">
        <w:rPr>
          <w:rStyle w:val="rvts10"/>
          <w:color w:val="000000"/>
          <w:sz w:val="28"/>
          <w:szCs w:val="28"/>
          <w:lang w:val="uk-UA"/>
        </w:rPr>
        <w:t>Ї ВЛАСНОСТІ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 xml:space="preserve"> </w:t>
      </w:r>
      <w:bookmarkStart w:id="3" w:name="_Hlk66872324"/>
      <w:r w:rsidR="00050AD9" w:rsidRPr="00050AD9">
        <w:rPr>
          <w:rStyle w:val="rvts10"/>
          <w:color w:val="000000"/>
          <w:sz w:val="28"/>
          <w:szCs w:val="28"/>
          <w:lang w:val="uk-UA"/>
        </w:rPr>
        <w:t>КОЛОМИЙСЬКОЇ МІСЬКОЇ РАДИ</w:t>
      </w:r>
      <w:bookmarkEnd w:id="3"/>
      <w:r w:rsidR="00050AD9" w:rsidRPr="00050AD9">
        <w:rPr>
          <w:rStyle w:val="rvts10"/>
          <w:color w:val="000000"/>
          <w:sz w:val="28"/>
          <w:szCs w:val="28"/>
          <w:lang w:val="uk-UA"/>
        </w:rPr>
        <w:t>.</w:t>
      </w:r>
      <w:r w:rsidR="00FC3A67">
        <w:rPr>
          <w:rStyle w:val="rvts10"/>
          <w:color w:val="000000"/>
          <w:sz w:val="28"/>
          <w:szCs w:val="28"/>
          <w:lang w:val="uk-UA"/>
        </w:rPr>
        <w:t xml:space="preserve"> </w:t>
      </w:r>
    </w:p>
    <w:p w14:paraId="3C373DC3" w14:textId="626A6D74" w:rsidR="00B00638" w:rsidRDefault="00050AD9" w:rsidP="00B00638">
      <w:pPr>
        <w:pStyle w:val="rvps2847"/>
        <w:shd w:val="clear" w:color="auto" w:fill="FFFFFF"/>
        <w:spacing w:before="0" w:beforeAutospacing="0" w:after="0" w:afterAutospacing="0"/>
        <w:ind w:left="705"/>
        <w:jc w:val="both"/>
        <w:rPr>
          <w:rStyle w:val="rvts10"/>
          <w:color w:val="000000"/>
          <w:sz w:val="28"/>
          <w:szCs w:val="28"/>
          <w:lang w:val="uk-UA"/>
        </w:rPr>
      </w:pPr>
      <w:r w:rsidRPr="00FC3A67">
        <w:rPr>
          <w:rStyle w:val="rvts10"/>
          <w:color w:val="000000"/>
          <w:sz w:val="28"/>
          <w:szCs w:val="28"/>
          <w:lang w:val="uk-UA"/>
        </w:rPr>
        <w:t xml:space="preserve">Скорочена назва: ВІДДІЛ </w:t>
      </w:r>
      <w:r w:rsidR="00B00638">
        <w:rPr>
          <w:rStyle w:val="rvts10"/>
          <w:color w:val="000000"/>
          <w:sz w:val="28"/>
          <w:szCs w:val="28"/>
          <w:lang w:val="uk-UA"/>
        </w:rPr>
        <w:t xml:space="preserve">КОМУНАЛЬНОГО МАЙНА </w:t>
      </w:r>
      <w:r w:rsidR="00B00638" w:rsidRPr="00050AD9">
        <w:rPr>
          <w:rStyle w:val="rvts10"/>
          <w:color w:val="000000"/>
          <w:sz w:val="28"/>
          <w:szCs w:val="28"/>
          <w:lang w:val="uk-UA"/>
        </w:rPr>
        <w:t>КОЛОМИЙСЬКОЇ МІСЬКОЇ РАДИ</w:t>
      </w:r>
      <w:r w:rsidR="00B00638">
        <w:rPr>
          <w:rStyle w:val="rvts10"/>
          <w:color w:val="000000"/>
          <w:sz w:val="28"/>
          <w:szCs w:val="28"/>
          <w:lang w:val="uk-UA"/>
        </w:rPr>
        <w:t>.</w:t>
      </w:r>
    </w:p>
    <w:p w14:paraId="081F78D5" w14:textId="3DDE8CF4" w:rsidR="00050AD9" w:rsidRPr="00050AD9" w:rsidRDefault="000E5797" w:rsidP="000E5797">
      <w:pPr>
        <w:pStyle w:val="rvps2847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7.</w:t>
      </w:r>
      <w:r w:rsidR="00050AD9" w:rsidRPr="00050AD9">
        <w:rPr>
          <w:rStyle w:val="rvts10"/>
          <w:color w:val="000000"/>
          <w:sz w:val="28"/>
          <w:szCs w:val="28"/>
          <w:lang w:val="uk-UA"/>
        </w:rPr>
        <w:t xml:space="preserve">Посадові особи, що працюють у Відділі, є посадовими особами місцевого самоврядування і відповідно до цього Положення мають посадові повноваження щодо здійснення організаційно-розпорядчих та </w:t>
      </w:r>
      <w:proofErr w:type="spellStart"/>
      <w:r w:rsidR="00050AD9" w:rsidRPr="00050AD9">
        <w:rPr>
          <w:rStyle w:val="rvts10"/>
          <w:color w:val="000000"/>
          <w:sz w:val="28"/>
          <w:szCs w:val="28"/>
          <w:lang w:val="uk-UA"/>
        </w:rPr>
        <w:t>консультаційно</w:t>
      </w:r>
      <w:proofErr w:type="spellEnd"/>
      <w:r w:rsidR="00050AD9" w:rsidRPr="00050AD9">
        <w:rPr>
          <w:rStyle w:val="rvts10"/>
          <w:color w:val="000000"/>
          <w:sz w:val="28"/>
          <w:szCs w:val="28"/>
          <w:lang w:val="uk-UA"/>
        </w:rPr>
        <w:t>-дорадчих функцій і отримують заробітну плату за рахунок міського бюджету.</w:t>
      </w:r>
    </w:p>
    <w:p w14:paraId="3A6B429E" w14:textId="6AB2B196" w:rsidR="00050AD9" w:rsidRPr="00050AD9" w:rsidRDefault="000E5797" w:rsidP="000E5797">
      <w:pPr>
        <w:pStyle w:val="rvps2849"/>
        <w:shd w:val="clear" w:color="auto" w:fill="FFFFFF"/>
        <w:spacing w:before="0" w:beforeAutospacing="0" w:after="0" w:afterAutospacing="0"/>
        <w:ind w:left="705"/>
        <w:jc w:val="both"/>
        <w:rPr>
          <w:color w:val="000000"/>
          <w:sz w:val="28"/>
          <w:szCs w:val="28"/>
          <w:lang w:val="uk-UA"/>
        </w:rPr>
      </w:pPr>
      <w:r>
        <w:rPr>
          <w:rStyle w:val="rvts25"/>
          <w:color w:val="000000"/>
          <w:sz w:val="28"/>
          <w:szCs w:val="28"/>
          <w:shd w:val="clear" w:color="auto" w:fill="FFFFFF"/>
          <w:lang w:val="uk-UA"/>
        </w:rPr>
        <w:t>8.</w:t>
      </w:r>
      <w:r w:rsidR="00050AD9"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Відділ є самостійним, не має статусу юридичної особи.</w:t>
      </w:r>
    </w:p>
    <w:p w14:paraId="3FE78CED" w14:textId="77777777" w:rsidR="00050AD9" w:rsidRPr="00050AD9" w:rsidRDefault="00050AD9" w:rsidP="00050AD9">
      <w:pPr>
        <w:pStyle w:val="rvps2849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</w:p>
    <w:p w14:paraId="3D6E95B6" w14:textId="259FD45D" w:rsidR="00050AD9" w:rsidRPr="00050AD9" w:rsidRDefault="00050AD9" w:rsidP="000A2CB8">
      <w:pPr>
        <w:pStyle w:val="rvps2852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  <w:r w:rsidRPr="00050AD9">
        <w:rPr>
          <w:rStyle w:val="rvts7"/>
          <w:b/>
          <w:bCs/>
          <w:color w:val="000000"/>
          <w:sz w:val="28"/>
          <w:szCs w:val="28"/>
          <w:lang w:val="uk-UA"/>
        </w:rPr>
        <w:t>2. Основні завдання Відділу</w:t>
      </w:r>
    </w:p>
    <w:p w14:paraId="5672496C" w14:textId="77777777" w:rsidR="00050AD9" w:rsidRPr="00050AD9" w:rsidRDefault="00050AD9" w:rsidP="00050AD9">
      <w:pPr>
        <w:pStyle w:val="rvps2854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Завданням відділу є:</w:t>
      </w:r>
    </w:p>
    <w:p w14:paraId="79779A0F" w14:textId="77777777" w:rsidR="00050AD9" w:rsidRPr="00050AD9" w:rsidRDefault="00050AD9" w:rsidP="00050AD9">
      <w:pPr>
        <w:pStyle w:val="rvps2855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2.1.Реалізація повноважень міської ради у сфері приватизації, оренди комунального майна, управління майном комунальної власності відповідно до цього Положення.</w:t>
      </w:r>
    </w:p>
    <w:p w14:paraId="7C5E2BE1" w14:textId="77777777" w:rsidR="00050AD9" w:rsidRPr="00050AD9" w:rsidRDefault="00050AD9" w:rsidP="00050AD9">
      <w:pPr>
        <w:pStyle w:val="rvps2856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2.2.Розробка нормативно-правових актів, та інших проектів рішень міської ради, виконавчого комітету, розпоряджень міського голови з питань, що належать до компетенції відділу;</w:t>
      </w:r>
    </w:p>
    <w:p w14:paraId="43C64F73" w14:textId="45899660" w:rsidR="00050AD9" w:rsidRDefault="00050AD9" w:rsidP="00050AD9">
      <w:pPr>
        <w:pStyle w:val="rvps2857"/>
        <w:shd w:val="clear" w:color="auto" w:fill="FFFFFF"/>
        <w:spacing w:before="0" w:beforeAutospacing="0" w:after="0" w:afterAutospacing="0"/>
        <w:ind w:firstLine="705"/>
        <w:jc w:val="both"/>
        <w:rPr>
          <w:rStyle w:val="rvts10"/>
          <w:color w:val="000000"/>
          <w:sz w:val="28"/>
          <w:szCs w:val="2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2.3.Ведення квартирного обліку та здійснення розподілу житла, проведення обстеження квартир громадян з приводу покращення житлових умов, щорічної перереєстрації облікових даних осіб, які перебувають на квартирному обліку за місцем проживання;</w:t>
      </w:r>
    </w:p>
    <w:p w14:paraId="4A5AAA3B" w14:textId="6086F403" w:rsidR="00FC3A67" w:rsidRDefault="00FC3A67" w:rsidP="00050AD9">
      <w:pPr>
        <w:pStyle w:val="rvps2857"/>
        <w:shd w:val="clear" w:color="auto" w:fill="FFFFFF"/>
        <w:spacing w:before="0" w:beforeAutospacing="0" w:after="0" w:afterAutospacing="0"/>
        <w:ind w:firstLine="705"/>
        <w:jc w:val="both"/>
        <w:rPr>
          <w:rStyle w:val="rvts10"/>
          <w:color w:val="000000"/>
          <w:sz w:val="28"/>
          <w:szCs w:val="2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2.4.Ведення обліку комунального майна;</w:t>
      </w:r>
    </w:p>
    <w:p w14:paraId="6D7D40F5" w14:textId="15C5A09F" w:rsidR="00FC3A67" w:rsidRDefault="00FC3A67" w:rsidP="00050AD9">
      <w:pPr>
        <w:pStyle w:val="rvps2857"/>
        <w:shd w:val="clear" w:color="auto" w:fill="FFFFFF"/>
        <w:spacing w:before="0" w:beforeAutospacing="0" w:after="0" w:afterAutospacing="0"/>
        <w:ind w:firstLine="705"/>
        <w:jc w:val="both"/>
        <w:rPr>
          <w:rStyle w:val="rvts10"/>
          <w:color w:val="000000"/>
          <w:sz w:val="28"/>
          <w:szCs w:val="2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2.5.</w:t>
      </w:r>
      <w:r w:rsidR="00586DA1">
        <w:rPr>
          <w:rStyle w:val="rvts10"/>
          <w:color w:val="000000"/>
          <w:sz w:val="28"/>
          <w:szCs w:val="28"/>
          <w:lang w:val="uk-UA"/>
        </w:rPr>
        <w:t>Ведення претензійно</w:t>
      </w:r>
      <w:r w:rsidR="000E5797">
        <w:rPr>
          <w:rStyle w:val="rvts10"/>
          <w:color w:val="000000"/>
          <w:sz w:val="28"/>
          <w:szCs w:val="28"/>
          <w:lang w:val="uk-UA"/>
        </w:rPr>
        <w:t>ї</w:t>
      </w:r>
      <w:r w:rsidR="00586DA1">
        <w:rPr>
          <w:rStyle w:val="rvts10"/>
          <w:color w:val="000000"/>
          <w:sz w:val="28"/>
          <w:szCs w:val="28"/>
          <w:lang w:val="uk-UA"/>
        </w:rPr>
        <w:t xml:space="preserve"> роботи;</w:t>
      </w:r>
    </w:p>
    <w:p w14:paraId="59AFB88B" w14:textId="07BD862A" w:rsidR="000E5797" w:rsidRPr="00D20FC0" w:rsidRDefault="000E5797" w:rsidP="00050AD9">
      <w:pPr>
        <w:pStyle w:val="rvps2857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2.6.</w:t>
      </w:r>
      <w:r w:rsidR="00D20FC0">
        <w:rPr>
          <w:rStyle w:val="rvts10"/>
          <w:color w:val="000000"/>
          <w:sz w:val="28"/>
          <w:szCs w:val="28"/>
          <w:lang w:val="uk-UA"/>
        </w:rPr>
        <w:t xml:space="preserve"> Надання в оренду комунального майна;</w:t>
      </w:r>
    </w:p>
    <w:p w14:paraId="29E2BA3B" w14:textId="3A23B9E7" w:rsidR="00050AD9" w:rsidRPr="00050AD9" w:rsidRDefault="00050AD9" w:rsidP="00050AD9">
      <w:pPr>
        <w:pStyle w:val="rvps2858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2.</w:t>
      </w:r>
      <w:r w:rsidR="000E5797">
        <w:rPr>
          <w:rStyle w:val="rvts10"/>
          <w:color w:val="000000"/>
          <w:sz w:val="28"/>
          <w:szCs w:val="28"/>
          <w:lang w:val="uk-UA"/>
        </w:rPr>
        <w:t>7</w:t>
      </w:r>
      <w:r w:rsidRPr="00050AD9">
        <w:rPr>
          <w:rStyle w:val="rvts10"/>
          <w:color w:val="000000"/>
          <w:sz w:val="28"/>
          <w:szCs w:val="28"/>
          <w:lang w:val="uk-UA"/>
        </w:rPr>
        <w:t>.Здійснення інших повноважень, визначених чинним законодавством та нормативно-правовими актами.</w:t>
      </w:r>
    </w:p>
    <w:p w14:paraId="7A0F3FE6" w14:textId="77777777" w:rsidR="00050AD9" w:rsidRPr="00050AD9" w:rsidRDefault="00050AD9" w:rsidP="00050AD9">
      <w:pPr>
        <w:pStyle w:val="rvps2859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</w:p>
    <w:p w14:paraId="1D546FD5" w14:textId="33FA551C" w:rsidR="00050AD9" w:rsidRPr="00050AD9" w:rsidRDefault="00050AD9" w:rsidP="000A2CB8">
      <w:pPr>
        <w:pStyle w:val="rvps613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  <w:r w:rsidRPr="00050AD9">
        <w:rPr>
          <w:rStyle w:val="rvts7"/>
          <w:b/>
          <w:bCs/>
          <w:color w:val="000000"/>
          <w:sz w:val="28"/>
          <w:szCs w:val="28"/>
          <w:lang w:val="uk-UA"/>
        </w:rPr>
        <w:t>3. Функції відділу</w:t>
      </w:r>
    </w:p>
    <w:p w14:paraId="4B5302B7" w14:textId="5CEA1978" w:rsidR="00050AD9" w:rsidRPr="00050AD9" w:rsidRDefault="00050AD9" w:rsidP="00586DA1">
      <w:pPr>
        <w:pStyle w:val="rvps286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Відділ, відповідно до покладених на нього завдань та в межах повноважень, наданих міською радою, виконує такі функції:</w:t>
      </w:r>
    </w:p>
    <w:p w14:paraId="60BF487F" w14:textId="1A7993E1" w:rsidR="00586DA1" w:rsidRPr="005C5C7A" w:rsidRDefault="00586DA1" w:rsidP="00586DA1">
      <w:pPr>
        <w:pStyle w:val="rvps2861"/>
        <w:shd w:val="clear" w:color="auto" w:fill="FFFFFF"/>
        <w:spacing w:before="0" w:beforeAutospacing="0" w:after="0" w:afterAutospacing="0"/>
        <w:ind w:firstLine="708"/>
        <w:jc w:val="both"/>
        <w:rPr>
          <w:rStyle w:val="rvts10"/>
          <w:b/>
          <w:bCs/>
          <w:color w:val="000000"/>
          <w:sz w:val="28"/>
          <w:szCs w:val="28"/>
          <w:lang w:val="uk-UA"/>
        </w:rPr>
      </w:pPr>
      <w:bookmarkStart w:id="4" w:name="_Hlk65769451"/>
      <w:r w:rsidRPr="005C5C7A">
        <w:rPr>
          <w:rStyle w:val="rvts10"/>
          <w:b/>
          <w:bCs/>
          <w:color w:val="000000"/>
          <w:sz w:val="28"/>
          <w:szCs w:val="28"/>
          <w:lang w:val="uk-UA"/>
        </w:rPr>
        <w:t>3.</w:t>
      </w:r>
      <w:r w:rsidR="00050AD9" w:rsidRPr="005C5C7A">
        <w:rPr>
          <w:rStyle w:val="rvts10"/>
          <w:b/>
          <w:bCs/>
          <w:color w:val="000000"/>
          <w:sz w:val="28"/>
          <w:szCs w:val="28"/>
          <w:lang w:val="uk-UA"/>
        </w:rPr>
        <w:t>1. У сфері приватизації комунального майна</w:t>
      </w:r>
      <w:bookmarkEnd w:id="4"/>
      <w:r w:rsidR="00F8107C">
        <w:rPr>
          <w:rStyle w:val="rvts10"/>
          <w:b/>
          <w:bCs/>
          <w:color w:val="000000"/>
          <w:sz w:val="28"/>
          <w:szCs w:val="28"/>
          <w:lang w:val="uk-UA"/>
        </w:rPr>
        <w:t>:</w:t>
      </w:r>
    </w:p>
    <w:p w14:paraId="5BCB3239" w14:textId="1C7572BC" w:rsidR="00050AD9" w:rsidRPr="00050AD9" w:rsidRDefault="00050AD9" w:rsidP="00586DA1">
      <w:pPr>
        <w:pStyle w:val="rvps286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3.1.1.Готує та вносить на розгляд міської ради проекти рішень щодо приватизації комунального майна та переліку об'єктів, що не підлягають приватизації;</w:t>
      </w:r>
    </w:p>
    <w:p w14:paraId="1D528A81" w14:textId="6E5AD8F4" w:rsidR="00050AD9" w:rsidRPr="00050AD9" w:rsidRDefault="00050AD9" w:rsidP="00586DA1">
      <w:pPr>
        <w:pStyle w:val="rvps286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3.1.2.Розробляє та подає на розгляд міської ради проект програми приватизації майна, що перебуває у комунальній власності та забезпечує її виконання;</w:t>
      </w:r>
    </w:p>
    <w:p w14:paraId="02982985" w14:textId="4D458469" w:rsidR="00050AD9" w:rsidRPr="00050AD9" w:rsidRDefault="00050AD9" w:rsidP="00586DA1">
      <w:pPr>
        <w:pStyle w:val="rvps286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3.1.3.Розглядає заяви про приватизацію майна, що перебуває у комунальній власності та подає свої пропозиції на розгляд профільної комісії міської ради;</w:t>
      </w:r>
    </w:p>
    <w:p w14:paraId="227D7EB4" w14:textId="08D84EBC" w:rsidR="00050AD9" w:rsidRDefault="00050AD9" w:rsidP="00586DA1">
      <w:pPr>
        <w:pStyle w:val="rvps2865"/>
        <w:shd w:val="clear" w:color="auto" w:fill="FFFFFF"/>
        <w:spacing w:before="0" w:beforeAutospacing="0" w:after="0" w:afterAutospacing="0"/>
        <w:ind w:firstLine="708"/>
        <w:jc w:val="both"/>
        <w:rPr>
          <w:rStyle w:val="rvts10"/>
          <w:color w:val="000000"/>
          <w:sz w:val="28"/>
          <w:szCs w:val="2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3.1.4.Контролює надходження коштів, одержаних від приватизації комунального майна до міського бюджету;</w:t>
      </w:r>
    </w:p>
    <w:p w14:paraId="6D5140C9" w14:textId="0CD0BC66" w:rsidR="005C5C7A" w:rsidRPr="00050AD9" w:rsidRDefault="005C5C7A" w:rsidP="00586DA1">
      <w:pPr>
        <w:pStyle w:val="rvps286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3.1.5.</w:t>
      </w:r>
      <w:r w:rsidRPr="005C5C7A">
        <w:rPr>
          <w:rStyle w:val="rvts10"/>
          <w:color w:val="000000"/>
          <w:sz w:val="28"/>
          <w:szCs w:val="28"/>
          <w:lang w:val="uk-UA"/>
        </w:rPr>
        <w:t xml:space="preserve">Організовує проведення аукціону </w:t>
      </w:r>
      <w:r>
        <w:rPr>
          <w:rStyle w:val="rvts10"/>
          <w:color w:val="000000"/>
          <w:sz w:val="28"/>
          <w:szCs w:val="28"/>
          <w:lang w:val="uk-UA"/>
        </w:rPr>
        <w:t>з приватизації</w:t>
      </w:r>
      <w:r w:rsidRPr="005C5C7A">
        <w:rPr>
          <w:rStyle w:val="rvts10"/>
          <w:color w:val="000000"/>
          <w:sz w:val="28"/>
          <w:szCs w:val="28"/>
          <w:lang w:val="uk-UA"/>
        </w:rPr>
        <w:t xml:space="preserve"> комунального майна;</w:t>
      </w:r>
    </w:p>
    <w:p w14:paraId="43727963" w14:textId="344C2E2A" w:rsidR="00050AD9" w:rsidRPr="00050AD9" w:rsidRDefault="00050AD9" w:rsidP="00586DA1">
      <w:pPr>
        <w:pStyle w:val="rvps286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3.1.</w:t>
      </w:r>
      <w:r w:rsidR="005C5C7A">
        <w:rPr>
          <w:rStyle w:val="rvts10"/>
          <w:color w:val="000000"/>
          <w:sz w:val="28"/>
          <w:szCs w:val="28"/>
          <w:lang w:val="uk-UA"/>
        </w:rPr>
        <w:t>6</w:t>
      </w:r>
      <w:r w:rsidRPr="00050AD9">
        <w:rPr>
          <w:rStyle w:val="rvts10"/>
          <w:color w:val="000000"/>
          <w:sz w:val="28"/>
          <w:szCs w:val="28"/>
          <w:lang w:val="uk-UA"/>
        </w:rPr>
        <w:t>.Здійснює контроль за виконанням умов договорів купівлі-продажу комунального майна протягом зазначеного у договорі терміну дії таких умов.</w:t>
      </w:r>
    </w:p>
    <w:p w14:paraId="508117F6" w14:textId="05362C39" w:rsidR="00050AD9" w:rsidRPr="00F8107C" w:rsidRDefault="00586DA1" w:rsidP="00586DA1">
      <w:pPr>
        <w:pStyle w:val="rvps2868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18"/>
          <w:szCs w:val="18"/>
          <w:lang w:val="uk-UA"/>
        </w:rPr>
      </w:pPr>
      <w:r w:rsidRPr="00F8107C">
        <w:rPr>
          <w:rStyle w:val="rvts10"/>
          <w:b/>
          <w:bCs/>
          <w:color w:val="000000"/>
          <w:sz w:val="28"/>
          <w:szCs w:val="28"/>
          <w:lang w:val="uk-UA"/>
        </w:rPr>
        <w:t>3.</w:t>
      </w:r>
      <w:r w:rsidR="00050AD9" w:rsidRPr="00F8107C">
        <w:rPr>
          <w:rStyle w:val="rvts10"/>
          <w:b/>
          <w:bCs/>
          <w:color w:val="000000"/>
          <w:sz w:val="28"/>
          <w:szCs w:val="28"/>
          <w:lang w:val="uk-UA"/>
        </w:rPr>
        <w:t>2. У сфері оренди комунального майна:</w:t>
      </w:r>
    </w:p>
    <w:p w14:paraId="03812804" w14:textId="4325AE38" w:rsidR="00050AD9" w:rsidRPr="005C5C7A" w:rsidRDefault="00050AD9" w:rsidP="005C5C7A">
      <w:pPr>
        <w:pStyle w:val="rvps2869"/>
        <w:shd w:val="clear" w:color="auto" w:fill="FFFFFF"/>
        <w:spacing w:before="0" w:beforeAutospacing="0" w:after="0" w:afterAutospacing="0"/>
        <w:ind w:firstLine="708"/>
        <w:jc w:val="both"/>
        <w:rPr>
          <w:sz w:val="18"/>
          <w:szCs w:val="18"/>
          <w:lang w:val="uk-UA"/>
        </w:rPr>
      </w:pPr>
      <w:r w:rsidRPr="005C5C7A">
        <w:rPr>
          <w:rStyle w:val="rvts10"/>
          <w:sz w:val="28"/>
          <w:szCs w:val="28"/>
          <w:lang w:val="uk-UA"/>
        </w:rPr>
        <w:t>3.2.1.Розробляє та подає на розгляд міській раді проекти положень методики розрахунку орендної плати за його користування, типовий договір оренди;</w:t>
      </w:r>
    </w:p>
    <w:p w14:paraId="0CE8C74C" w14:textId="36A00349" w:rsidR="00050AD9" w:rsidRPr="005C5C7A" w:rsidRDefault="00050AD9" w:rsidP="005C5C7A">
      <w:pPr>
        <w:pStyle w:val="rvps2870"/>
        <w:shd w:val="clear" w:color="auto" w:fill="FFFFFF"/>
        <w:spacing w:before="0" w:beforeAutospacing="0" w:after="0" w:afterAutospacing="0"/>
        <w:ind w:firstLine="708"/>
        <w:jc w:val="both"/>
        <w:rPr>
          <w:sz w:val="18"/>
          <w:szCs w:val="18"/>
          <w:lang w:val="uk-UA"/>
        </w:rPr>
      </w:pPr>
      <w:r w:rsidRPr="005C5C7A">
        <w:rPr>
          <w:rStyle w:val="rvts10"/>
          <w:sz w:val="28"/>
          <w:szCs w:val="28"/>
          <w:lang w:val="uk-UA"/>
        </w:rPr>
        <w:t>3.2.2.Здійснює повноваження орендодавця та готує проекти договорів оренди майна комунальної власності. Копії договорів оренди надає одержувачам коштів та балансоутримувачам для здійснення контролю за виконанням орендарями умов договорів;</w:t>
      </w:r>
    </w:p>
    <w:p w14:paraId="593257AB" w14:textId="4FB0A553" w:rsidR="00050AD9" w:rsidRPr="005C5C7A" w:rsidRDefault="00050AD9" w:rsidP="000A2CB8">
      <w:pPr>
        <w:pStyle w:val="rvps2871"/>
        <w:shd w:val="clear" w:color="auto" w:fill="FFFFFF"/>
        <w:spacing w:before="0" w:beforeAutospacing="0" w:after="0" w:afterAutospacing="0"/>
        <w:ind w:firstLine="708"/>
        <w:jc w:val="both"/>
        <w:rPr>
          <w:sz w:val="18"/>
          <w:szCs w:val="18"/>
          <w:lang w:val="uk-UA"/>
        </w:rPr>
      </w:pPr>
      <w:r w:rsidRPr="005C5C7A">
        <w:rPr>
          <w:rStyle w:val="rvts10"/>
          <w:sz w:val="28"/>
          <w:szCs w:val="28"/>
          <w:lang w:val="uk-UA"/>
        </w:rPr>
        <w:t>3.2.3.</w:t>
      </w:r>
      <w:bookmarkStart w:id="5" w:name="_Hlk65769365"/>
      <w:r w:rsidRPr="005C5C7A">
        <w:rPr>
          <w:rStyle w:val="rvts10"/>
          <w:sz w:val="28"/>
          <w:szCs w:val="28"/>
          <w:lang w:val="uk-UA"/>
        </w:rPr>
        <w:t xml:space="preserve">Організовує </w:t>
      </w:r>
      <w:r w:rsidR="005C5C7A" w:rsidRPr="005C5C7A">
        <w:rPr>
          <w:rStyle w:val="rvts10"/>
          <w:sz w:val="28"/>
          <w:szCs w:val="28"/>
          <w:lang w:val="uk-UA"/>
        </w:rPr>
        <w:t xml:space="preserve">проведення аукціону </w:t>
      </w:r>
      <w:r w:rsidRPr="005C5C7A">
        <w:rPr>
          <w:rStyle w:val="rvts10"/>
          <w:sz w:val="28"/>
          <w:szCs w:val="28"/>
          <w:lang w:val="uk-UA"/>
        </w:rPr>
        <w:t>оренди комунального майна;</w:t>
      </w:r>
      <w:bookmarkEnd w:id="5"/>
    </w:p>
    <w:p w14:paraId="4CFC4F58" w14:textId="46C34781" w:rsidR="00050AD9" w:rsidRPr="00050AD9" w:rsidRDefault="00050AD9" w:rsidP="000A2CB8">
      <w:pPr>
        <w:pStyle w:val="rvps287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3.2.5.Здійснює контроль за виконанням умов договорів оренди організацій, установ, закладів, в тому числі використання комунального майна, повернення майна після закінчення договору оренди тощо.</w:t>
      </w:r>
    </w:p>
    <w:p w14:paraId="067CCA00" w14:textId="4C9AFE59" w:rsidR="00050AD9" w:rsidRPr="00F8107C" w:rsidRDefault="00050AD9" w:rsidP="000A2CB8">
      <w:pPr>
        <w:pStyle w:val="rvps2874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18"/>
          <w:szCs w:val="18"/>
          <w:lang w:val="uk-UA"/>
        </w:rPr>
      </w:pPr>
      <w:r w:rsidRPr="00F8107C">
        <w:rPr>
          <w:rStyle w:val="rvts10"/>
          <w:b/>
          <w:bCs/>
          <w:color w:val="000000"/>
          <w:sz w:val="28"/>
          <w:szCs w:val="28"/>
          <w:lang w:val="uk-UA"/>
        </w:rPr>
        <w:t>3.</w:t>
      </w:r>
      <w:r w:rsidR="005C5C7A" w:rsidRPr="00F8107C">
        <w:rPr>
          <w:rStyle w:val="rvts10"/>
          <w:b/>
          <w:bCs/>
          <w:color w:val="000000"/>
          <w:sz w:val="28"/>
          <w:szCs w:val="28"/>
          <w:lang w:val="uk-UA"/>
        </w:rPr>
        <w:t>3.</w:t>
      </w:r>
      <w:r w:rsidRPr="00F8107C">
        <w:rPr>
          <w:rStyle w:val="rvts10"/>
          <w:b/>
          <w:bCs/>
          <w:color w:val="000000"/>
          <w:sz w:val="28"/>
          <w:szCs w:val="28"/>
          <w:lang w:val="uk-UA"/>
        </w:rPr>
        <w:t xml:space="preserve"> У сфері організації управління</w:t>
      </w:r>
      <w:r w:rsidR="005C5C7A" w:rsidRPr="00F8107C">
        <w:rPr>
          <w:rStyle w:val="rvts10"/>
          <w:b/>
          <w:bCs/>
          <w:color w:val="000000"/>
          <w:sz w:val="28"/>
          <w:szCs w:val="28"/>
          <w:lang w:val="uk-UA"/>
        </w:rPr>
        <w:t xml:space="preserve"> комунальним</w:t>
      </w:r>
      <w:r w:rsidRPr="00F8107C">
        <w:rPr>
          <w:rStyle w:val="rvts10"/>
          <w:b/>
          <w:bCs/>
          <w:color w:val="000000"/>
          <w:sz w:val="28"/>
          <w:szCs w:val="28"/>
          <w:lang w:val="uk-UA"/>
        </w:rPr>
        <w:t xml:space="preserve"> майном:</w:t>
      </w:r>
    </w:p>
    <w:p w14:paraId="7C5E0C1B" w14:textId="711C780B" w:rsidR="00050AD9" w:rsidRPr="00050AD9" w:rsidRDefault="00050AD9" w:rsidP="000A2CB8">
      <w:pPr>
        <w:pStyle w:val="rvps2875"/>
        <w:shd w:val="clear" w:color="auto" w:fill="FFFFFF"/>
        <w:spacing w:before="0" w:beforeAutospacing="0" w:after="0" w:afterAutospacing="0"/>
        <w:ind w:firstLine="708"/>
        <w:jc w:val="both"/>
        <w:rPr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3.3</w:t>
      </w:r>
      <w:r w:rsidRPr="00050AD9">
        <w:rPr>
          <w:rStyle w:val="rvts10"/>
          <w:sz w:val="28"/>
          <w:szCs w:val="28"/>
          <w:lang w:val="uk-UA"/>
        </w:rPr>
        <w:t>.1.Формує та подає на затвердження міською радою перелік суб'єктів (об'єктів) комунальної власності;</w:t>
      </w:r>
    </w:p>
    <w:p w14:paraId="3F036B29" w14:textId="6C36246C" w:rsidR="00050AD9" w:rsidRPr="00050AD9" w:rsidRDefault="00050AD9" w:rsidP="000A2CB8">
      <w:pPr>
        <w:pStyle w:val="rvps2876"/>
        <w:shd w:val="clear" w:color="auto" w:fill="FFFFFF"/>
        <w:spacing w:before="0" w:beforeAutospacing="0" w:after="0" w:afterAutospacing="0"/>
        <w:ind w:firstLine="708"/>
        <w:jc w:val="both"/>
        <w:rPr>
          <w:sz w:val="18"/>
          <w:szCs w:val="18"/>
          <w:lang w:val="uk-UA"/>
        </w:rPr>
      </w:pPr>
      <w:r w:rsidRPr="00050AD9">
        <w:rPr>
          <w:rStyle w:val="rvts10"/>
          <w:sz w:val="28"/>
          <w:szCs w:val="28"/>
          <w:lang w:val="uk-UA"/>
        </w:rPr>
        <w:t>3.3.2.Формує реєстр майна комунальної власності на підставі результатів інвентаризацій поданих суб’єктами комунальної власності;</w:t>
      </w:r>
    </w:p>
    <w:p w14:paraId="0132C769" w14:textId="742028C2" w:rsidR="00050AD9" w:rsidRPr="00050AD9" w:rsidRDefault="00050AD9" w:rsidP="000A2CB8">
      <w:pPr>
        <w:pStyle w:val="rvps2877"/>
        <w:shd w:val="clear" w:color="auto" w:fill="FFFFFF"/>
        <w:spacing w:before="0" w:beforeAutospacing="0" w:after="0" w:afterAutospacing="0"/>
        <w:ind w:firstLine="708"/>
        <w:jc w:val="both"/>
        <w:rPr>
          <w:sz w:val="18"/>
          <w:szCs w:val="18"/>
          <w:lang w:val="uk-UA"/>
        </w:rPr>
      </w:pPr>
      <w:r w:rsidRPr="00050AD9">
        <w:rPr>
          <w:rStyle w:val="rvts10"/>
          <w:sz w:val="28"/>
          <w:szCs w:val="28"/>
          <w:lang w:val="uk-UA"/>
        </w:rPr>
        <w:t>3.3.3.Розробляє та вносить пропозиції щодо ефективності використання майна комунальної власності;</w:t>
      </w:r>
    </w:p>
    <w:p w14:paraId="1418AD83" w14:textId="10C89F7A" w:rsidR="00050AD9" w:rsidRDefault="00050AD9" w:rsidP="000A2CB8">
      <w:pPr>
        <w:pStyle w:val="rvps2878"/>
        <w:shd w:val="clear" w:color="auto" w:fill="FFFFFF"/>
        <w:spacing w:before="0" w:beforeAutospacing="0" w:after="0" w:afterAutospacing="0"/>
        <w:ind w:firstLine="708"/>
        <w:jc w:val="both"/>
        <w:rPr>
          <w:rStyle w:val="rvts10"/>
          <w:color w:val="000000"/>
          <w:sz w:val="28"/>
          <w:szCs w:val="28"/>
          <w:lang w:val="uk-UA"/>
        </w:rPr>
      </w:pPr>
      <w:r w:rsidRPr="00050AD9">
        <w:rPr>
          <w:rStyle w:val="rvts10"/>
          <w:sz w:val="28"/>
          <w:szCs w:val="28"/>
          <w:lang w:val="uk-UA"/>
        </w:rPr>
        <w:t>3.3.4.Готує відповідні проекти рішень міської ради та її виконавчого комітету щодо передачі, відчуження, концесії, списання комунального майна та приймання об’єктів до комунальної власності відповідно</w:t>
      </w:r>
      <w:r w:rsidRPr="00050AD9">
        <w:rPr>
          <w:rStyle w:val="rvts10"/>
          <w:color w:val="000000"/>
          <w:sz w:val="28"/>
          <w:szCs w:val="28"/>
          <w:lang w:val="uk-UA"/>
        </w:rPr>
        <w:t xml:space="preserve"> до їх повноважень.</w:t>
      </w:r>
    </w:p>
    <w:p w14:paraId="39CA504A" w14:textId="08F36BA3" w:rsidR="005C5C7A" w:rsidRDefault="005C5C7A" w:rsidP="005C5C7A">
      <w:pPr>
        <w:pStyle w:val="rvps2881"/>
        <w:shd w:val="clear" w:color="auto" w:fill="FFFFFF"/>
        <w:spacing w:before="0" w:beforeAutospacing="0" w:after="0" w:afterAutospacing="0"/>
        <w:ind w:firstLine="708"/>
        <w:jc w:val="both"/>
        <w:rPr>
          <w:rStyle w:val="rvts10"/>
          <w:b/>
          <w:bCs/>
          <w:color w:val="000000"/>
          <w:sz w:val="28"/>
          <w:szCs w:val="28"/>
          <w:lang w:val="uk-UA"/>
        </w:rPr>
      </w:pPr>
      <w:r w:rsidRPr="005C5C7A">
        <w:rPr>
          <w:rStyle w:val="rvts10"/>
          <w:b/>
          <w:bCs/>
          <w:color w:val="000000"/>
          <w:sz w:val="28"/>
          <w:szCs w:val="28"/>
          <w:lang w:val="uk-UA"/>
        </w:rPr>
        <w:t>3.</w:t>
      </w:r>
      <w:r w:rsidR="00F8107C">
        <w:rPr>
          <w:rStyle w:val="rvts10"/>
          <w:b/>
          <w:bCs/>
          <w:color w:val="000000"/>
          <w:sz w:val="28"/>
          <w:szCs w:val="28"/>
          <w:lang w:val="uk-UA"/>
        </w:rPr>
        <w:t>4</w:t>
      </w:r>
      <w:r w:rsidRPr="005C5C7A">
        <w:rPr>
          <w:rStyle w:val="rvts10"/>
          <w:b/>
          <w:bCs/>
          <w:color w:val="000000"/>
          <w:sz w:val="28"/>
          <w:szCs w:val="28"/>
          <w:lang w:val="uk-UA"/>
        </w:rPr>
        <w:t>. У сфері претензійно</w:t>
      </w:r>
      <w:r w:rsidR="00D20FC0">
        <w:rPr>
          <w:rStyle w:val="rvts10"/>
          <w:b/>
          <w:bCs/>
          <w:color w:val="000000"/>
          <w:sz w:val="28"/>
          <w:szCs w:val="28"/>
          <w:lang w:val="uk-UA"/>
        </w:rPr>
        <w:t>ї</w:t>
      </w:r>
      <w:r w:rsidRPr="005C5C7A">
        <w:rPr>
          <w:rStyle w:val="rvts10"/>
          <w:b/>
          <w:bCs/>
          <w:color w:val="000000"/>
          <w:sz w:val="28"/>
          <w:szCs w:val="28"/>
          <w:lang w:val="uk-UA"/>
        </w:rPr>
        <w:t xml:space="preserve"> роботи</w:t>
      </w:r>
      <w:r w:rsidR="002219DD">
        <w:rPr>
          <w:rStyle w:val="rvts10"/>
          <w:b/>
          <w:bCs/>
          <w:color w:val="000000"/>
          <w:sz w:val="28"/>
          <w:szCs w:val="28"/>
          <w:lang w:val="uk-UA"/>
        </w:rPr>
        <w:t xml:space="preserve">, що стосується </w:t>
      </w:r>
      <w:bookmarkStart w:id="6" w:name="_Hlk66362750"/>
      <w:bookmarkStart w:id="7" w:name="_Hlk66362954"/>
      <w:r w:rsidR="002219DD">
        <w:rPr>
          <w:rStyle w:val="rvts10"/>
          <w:b/>
          <w:bCs/>
          <w:color w:val="000000"/>
          <w:sz w:val="28"/>
          <w:szCs w:val="28"/>
          <w:lang w:val="uk-UA"/>
        </w:rPr>
        <w:t>стягнення заборгованості за використання комунального майн</w:t>
      </w:r>
      <w:bookmarkEnd w:id="6"/>
      <w:r w:rsidR="002219DD">
        <w:rPr>
          <w:rStyle w:val="rvts10"/>
          <w:b/>
          <w:bCs/>
          <w:color w:val="000000"/>
          <w:sz w:val="28"/>
          <w:szCs w:val="28"/>
          <w:lang w:val="uk-UA"/>
        </w:rPr>
        <w:t>а</w:t>
      </w:r>
      <w:r w:rsidRPr="005C5C7A">
        <w:rPr>
          <w:rStyle w:val="rvts10"/>
          <w:b/>
          <w:bCs/>
          <w:color w:val="000000"/>
          <w:sz w:val="28"/>
          <w:szCs w:val="28"/>
          <w:lang w:val="uk-UA"/>
        </w:rPr>
        <w:t>.</w:t>
      </w:r>
      <w:bookmarkEnd w:id="7"/>
    </w:p>
    <w:p w14:paraId="41D76842" w14:textId="7D74F5A6" w:rsidR="00F8107C" w:rsidRPr="00E35FC6" w:rsidRDefault="00F8107C" w:rsidP="00F8107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E35F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- підготовки, одержання та складання документів, необхідних для пред’явлення і розгляду претензій;</w:t>
      </w:r>
    </w:p>
    <w:p w14:paraId="7FC77C39" w14:textId="0B00CC4E" w:rsidR="00F8107C" w:rsidRPr="00E35FC6" w:rsidRDefault="00F8107C" w:rsidP="00F8107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E35F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- пред’явлення претензій;</w:t>
      </w:r>
    </w:p>
    <w:p w14:paraId="26BEC679" w14:textId="4439A268" w:rsidR="00F8107C" w:rsidRPr="00E35FC6" w:rsidRDefault="00F8107C" w:rsidP="00F8107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E35FC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uk-UA" w:bidi="uk-UA"/>
        </w:rPr>
        <w:t xml:space="preserve">- </w:t>
      </w:r>
      <w:r w:rsidRPr="00E35F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здійснення заходів із реєстрації, обліку, зберігання претензійн</w:t>
      </w:r>
      <w:r w:rsidR="00D20FC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их</w:t>
      </w:r>
      <w:r w:rsidRPr="00E35F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матеріалів;</w:t>
      </w:r>
    </w:p>
    <w:p w14:paraId="07DD7FE1" w14:textId="2A2EBA87" w:rsidR="00F8107C" w:rsidRPr="00E35FC6" w:rsidRDefault="00F8107C" w:rsidP="00F8107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E35FC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uk-UA" w:bidi="uk-UA"/>
        </w:rPr>
        <w:t xml:space="preserve">- </w:t>
      </w:r>
      <w:r w:rsidRPr="00E35F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аналізу та узагальнення результатів претензійно</w:t>
      </w:r>
      <w:r w:rsidR="00D20FC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ї</w:t>
      </w:r>
      <w:r w:rsidRPr="00E35F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роботи;</w:t>
      </w:r>
    </w:p>
    <w:p w14:paraId="5C4D9BB5" w14:textId="41E54C84" w:rsidR="00F8107C" w:rsidRPr="00E35FC6" w:rsidRDefault="00F8107C" w:rsidP="00F8107C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E35FC6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 w:eastAsia="uk-UA" w:bidi="uk-UA"/>
        </w:rPr>
        <w:t xml:space="preserve">- </w:t>
      </w:r>
      <w:r w:rsidRPr="00E35F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підготовки висновків, пропозицій щодо поліпшення претензійно</w:t>
      </w:r>
      <w:r w:rsidR="00D20FC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>ї</w:t>
      </w:r>
      <w:r w:rsidRPr="00E35FC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uk-UA" w:bidi="uk-UA"/>
        </w:rPr>
        <w:t xml:space="preserve"> роботи.</w:t>
      </w:r>
    </w:p>
    <w:p w14:paraId="11C52E12" w14:textId="366D62B5" w:rsidR="00050AD9" w:rsidRPr="00050AD9" w:rsidRDefault="00050AD9" w:rsidP="000A2CB8">
      <w:pPr>
        <w:pStyle w:val="rvps287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3.</w:t>
      </w:r>
      <w:r w:rsidR="00E35FC6">
        <w:rPr>
          <w:rStyle w:val="rvts10"/>
          <w:color w:val="000000"/>
          <w:sz w:val="28"/>
          <w:szCs w:val="28"/>
          <w:lang w:val="uk-UA"/>
        </w:rPr>
        <w:t>5</w:t>
      </w:r>
      <w:r w:rsidRPr="00050AD9">
        <w:rPr>
          <w:rStyle w:val="rvts10"/>
          <w:color w:val="000000"/>
          <w:sz w:val="28"/>
          <w:szCs w:val="28"/>
          <w:lang w:val="uk-UA"/>
        </w:rPr>
        <w:t>.Надає консультаційну допомогу іншим підрозділам міської ради та виконавчого комітету з питань управління, приватизації, оренди майна комунальної власності</w:t>
      </w:r>
      <w:r w:rsidR="002219DD">
        <w:rPr>
          <w:rStyle w:val="rvts10"/>
          <w:color w:val="000000"/>
          <w:sz w:val="28"/>
          <w:szCs w:val="28"/>
          <w:lang w:val="uk-UA"/>
        </w:rPr>
        <w:t>, претензійно</w:t>
      </w:r>
      <w:r w:rsidR="00D20FC0">
        <w:rPr>
          <w:rStyle w:val="rvts10"/>
          <w:color w:val="000000"/>
          <w:sz w:val="28"/>
          <w:szCs w:val="28"/>
          <w:lang w:val="uk-UA"/>
        </w:rPr>
        <w:t>ї</w:t>
      </w:r>
      <w:r w:rsidR="002219DD">
        <w:rPr>
          <w:rStyle w:val="rvts10"/>
          <w:color w:val="000000"/>
          <w:sz w:val="28"/>
          <w:szCs w:val="28"/>
          <w:lang w:val="uk-UA"/>
        </w:rPr>
        <w:t xml:space="preserve"> роботи, що стосується </w:t>
      </w:r>
      <w:r w:rsidR="002219DD" w:rsidRPr="002219DD">
        <w:rPr>
          <w:rStyle w:val="rvts10"/>
          <w:color w:val="000000"/>
          <w:sz w:val="28"/>
          <w:szCs w:val="28"/>
          <w:lang w:val="uk-UA"/>
        </w:rPr>
        <w:t>стягнення заборгованості за використання комунального майн</w:t>
      </w:r>
      <w:r w:rsidR="002219DD">
        <w:rPr>
          <w:rStyle w:val="rvts10"/>
          <w:color w:val="000000"/>
          <w:sz w:val="28"/>
          <w:szCs w:val="28"/>
          <w:lang w:val="uk-UA"/>
        </w:rPr>
        <w:t>а</w:t>
      </w:r>
      <w:r w:rsidRPr="00050AD9">
        <w:rPr>
          <w:rStyle w:val="rvts10"/>
          <w:color w:val="000000"/>
          <w:sz w:val="28"/>
          <w:szCs w:val="28"/>
          <w:lang w:val="uk-UA"/>
        </w:rPr>
        <w:t>.</w:t>
      </w:r>
    </w:p>
    <w:p w14:paraId="54851F59" w14:textId="7CF7CE5C" w:rsidR="00050AD9" w:rsidRPr="00050AD9" w:rsidRDefault="00050AD9" w:rsidP="000A2CB8">
      <w:pPr>
        <w:pStyle w:val="rvps288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3.</w:t>
      </w:r>
      <w:r w:rsidR="00E35FC6">
        <w:rPr>
          <w:rStyle w:val="rvts10"/>
          <w:color w:val="000000"/>
          <w:sz w:val="28"/>
          <w:szCs w:val="28"/>
          <w:lang w:val="uk-UA"/>
        </w:rPr>
        <w:t>6</w:t>
      </w:r>
      <w:r w:rsidRPr="00050AD9">
        <w:rPr>
          <w:rStyle w:val="rvts10"/>
          <w:color w:val="000000"/>
          <w:sz w:val="28"/>
          <w:szCs w:val="28"/>
          <w:lang w:val="uk-UA"/>
        </w:rPr>
        <w:t>.Розглядає, за дорученням міського голови, заяви, пропозиції і скарги громадян з питань, що належать до компетенції відділу.</w:t>
      </w:r>
    </w:p>
    <w:p w14:paraId="1E3FE830" w14:textId="5D4B7CA9" w:rsidR="00050AD9" w:rsidRPr="000A2CB8" w:rsidRDefault="00050AD9" w:rsidP="000A2CB8">
      <w:pPr>
        <w:pStyle w:val="rvps288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3.</w:t>
      </w:r>
      <w:r w:rsidR="00E35FC6">
        <w:rPr>
          <w:rStyle w:val="rvts10"/>
          <w:color w:val="000000"/>
          <w:sz w:val="28"/>
          <w:szCs w:val="28"/>
          <w:lang w:val="uk-UA"/>
        </w:rPr>
        <w:t>7</w:t>
      </w:r>
      <w:r w:rsidRPr="00050AD9">
        <w:rPr>
          <w:rStyle w:val="rvts10"/>
          <w:color w:val="000000"/>
          <w:sz w:val="28"/>
          <w:szCs w:val="28"/>
          <w:lang w:val="uk-UA"/>
        </w:rPr>
        <w:t>.Здійснює інші повноваження, передбачені чинним законодавством, рішеннями міської ради, виконавчого комітету та розпорядженнями міського голови.</w:t>
      </w:r>
    </w:p>
    <w:p w14:paraId="14BB48A4" w14:textId="77777777" w:rsidR="00050AD9" w:rsidRPr="00050AD9" w:rsidRDefault="00050AD9" w:rsidP="00050AD9">
      <w:pPr>
        <w:pStyle w:val="rvps1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  <w:r w:rsidRPr="00050AD9">
        <w:rPr>
          <w:rStyle w:val="rvts7"/>
          <w:b/>
          <w:bCs/>
          <w:color w:val="000000"/>
          <w:sz w:val="28"/>
          <w:szCs w:val="28"/>
          <w:lang w:val="uk-UA"/>
        </w:rPr>
        <w:t>4. Права</w:t>
      </w:r>
    </w:p>
    <w:p w14:paraId="6FDE6ED4" w14:textId="77777777" w:rsidR="00050AD9" w:rsidRPr="00050AD9" w:rsidRDefault="00050AD9" w:rsidP="00050AD9">
      <w:pPr>
        <w:pStyle w:val="rvps2882"/>
        <w:shd w:val="clear" w:color="auto" w:fill="FFFFFF"/>
        <w:spacing w:before="0" w:beforeAutospacing="0" w:after="0" w:afterAutospacing="0"/>
        <w:ind w:firstLine="705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Відділ має право:</w:t>
      </w:r>
    </w:p>
    <w:p w14:paraId="434E9E25" w14:textId="329E8063" w:rsidR="00050AD9" w:rsidRPr="00050AD9" w:rsidRDefault="00050AD9" w:rsidP="000A2CB8">
      <w:pPr>
        <w:pStyle w:val="rvps2883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4.1.Залучати до виконання окремих робіт, участі у вивченні окремих питань фахівців, спеціалістів інших виконавчих органів міської ради, підприємств, установ, організацій (за узгодженням з їх керівниками), представників інститутів громадянського суспільства.</w:t>
      </w:r>
    </w:p>
    <w:p w14:paraId="3A15D745" w14:textId="05B03521" w:rsidR="00050AD9" w:rsidRPr="00050AD9" w:rsidRDefault="00050AD9" w:rsidP="000A2CB8">
      <w:pPr>
        <w:pStyle w:val="rvps2884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4.2.Одержувати, в установленому порядку, від державних органів та органів місцевого самоврядування, відділів та управлінь міської ради, правоохоронних органів, підприємств, установ, організацій, закладів усіх форм власності та їх посадових осіб інформацію, документи і матеріали, необхідні для виконання покладених на відділ завдань.</w:t>
      </w:r>
    </w:p>
    <w:p w14:paraId="72F04622" w14:textId="53F2DA53" w:rsidR="00050AD9" w:rsidRPr="00050AD9" w:rsidRDefault="00050AD9" w:rsidP="000A2CB8">
      <w:pPr>
        <w:pStyle w:val="rvps2885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4.4.Безперешкодного доступу до комунального майна підприємств, установ, закладів та організацій з метою здійснення покладених на відділ завдань;</w:t>
      </w:r>
    </w:p>
    <w:p w14:paraId="01A65E55" w14:textId="7ACE08DF" w:rsidR="000A2CB8" w:rsidRPr="00050AD9" w:rsidRDefault="00050AD9" w:rsidP="009D6B8F">
      <w:pPr>
        <w:pStyle w:val="rvps2886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4.5.Представляти міську раду при розгляді питань, що відносяться до компетенції відділу.</w:t>
      </w:r>
    </w:p>
    <w:p w14:paraId="79CACB31" w14:textId="667DA0D8" w:rsidR="00050AD9" w:rsidRPr="00050AD9" w:rsidRDefault="00050AD9" w:rsidP="000A2CB8">
      <w:pPr>
        <w:pStyle w:val="rvps613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  <w:r w:rsidRPr="00050AD9">
        <w:rPr>
          <w:rStyle w:val="rvts7"/>
          <w:b/>
          <w:bCs/>
          <w:color w:val="000000"/>
          <w:sz w:val="28"/>
          <w:szCs w:val="28"/>
          <w:lang w:val="uk-UA"/>
        </w:rPr>
        <w:t>5. Обов’язки</w:t>
      </w:r>
    </w:p>
    <w:p w14:paraId="73E1FD60" w14:textId="77777777" w:rsidR="00050AD9" w:rsidRPr="00050AD9" w:rsidRDefault="00050AD9" w:rsidP="00050AD9">
      <w:pPr>
        <w:pStyle w:val="rvps2889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Відділ, відповідно до покладених на нього завдань:</w:t>
      </w:r>
    </w:p>
    <w:p w14:paraId="3FC23F57" w14:textId="77777777" w:rsidR="00050AD9" w:rsidRPr="00050AD9" w:rsidRDefault="00050AD9" w:rsidP="00050AD9">
      <w:pPr>
        <w:pStyle w:val="rvps2890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5.1.Здійснює контроль за використанням і збереженням балансоутримувачами майна комунальної власності шляхом:</w:t>
      </w:r>
    </w:p>
    <w:p w14:paraId="1A04C300" w14:textId="77777777" w:rsidR="00050AD9" w:rsidRPr="00050AD9" w:rsidRDefault="00050AD9" w:rsidP="00050AD9">
      <w:pPr>
        <w:pStyle w:val="rvps2891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5.1.1.Контрольних перевірок результатів інвентаризації майна комунальних підприємств, установ, організацій, закладів;</w:t>
      </w:r>
    </w:p>
    <w:p w14:paraId="43B99B09" w14:textId="77777777" w:rsidR="00050AD9" w:rsidRPr="00050AD9" w:rsidRDefault="00050AD9" w:rsidP="00050AD9">
      <w:pPr>
        <w:pStyle w:val="rvps2892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5.1.2.Ініціювання створення комісії для встановлення підстав використання майна комунальними підприємствами, установами, організаціями, закладами у разі отримання інформації про передачу третім особам в користування майна комунальної власності без достатніх правових підстав.</w:t>
      </w:r>
    </w:p>
    <w:p w14:paraId="427D7F69" w14:textId="77777777" w:rsidR="00050AD9" w:rsidRPr="00050AD9" w:rsidRDefault="00050AD9" w:rsidP="00050AD9">
      <w:pPr>
        <w:pStyle w:val="rvps2893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5.2.Забезпечує виконання міських програм приватизації та надходження до міського бюджету коштів від приватизації.</w:t>
      </w:r>
    </w:p>
    <w:p w14:paraId="638DC27F" w14:textId="77777777" w:rsidR="00050AD9" w:rsidRPr="00050AD9" w:rsidRDefault="00050AD9" w:rsidP="00050AD9">
      <w:pPr>
        <w:pStyle w:val="rvps2894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5.3.Контролює виконання покупцями умов договорів купівлі-продажу.</w:t>
      </w:r>
    </w:p>
    <w:p w14:paraId="506B7CCB" w14:textId="0608E0B8" w:rsidR="00050AD9" w:rsidRDefault="00050AD9" w:rsidP="00050AD9">
      <w:pPr>
        <w:pStyle w:val="rvps2895"/>
        <w:shd w:val="clear" w:color="auto" w:fill="FFFFFF"/>
        <w:spacing w:before="0" w:beforeAutospacing="0" w:after="0" w:afterAutospacing="0"/>
        <w:ind w:firstLine="705"/>
        <w:jc w:val="both"/>
        <w:rPr>
          <w:rStyle w:val="rvts10"/>
          <w:color w:val="000000"/>
          <w:sz w:val="28"/>
          <w:szCs w:val="2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5.4.</w:t>
      </w:r>
      <w:r w:rsidR="000A2CB8">
        <w:rPr>
          <w:rStyle w:val="rvts10"/>
          <w:color w:val="000000"/>
          <w:sz w:val="28"/>
          <w:szCs w:val="28"/>
          <w:lang w:val="uk-UA"/>
        </w:rPr>
        <w:t>З</w:t>
      </w:r>
      <w:r w:rsidR="000A2CB8" w:rsidRPr="000A2CB8">
        <w:rPr>
          <w:rStyle w:val="rvts10"/>
          <w:color w:val="000000"/>
          <w:sz w:val="28"/>
          <w:szCs w:val="28"/>
          <w:lang w:val="uk-UA"/>
        </w:rPr>
        <w:t>абезпеч</w:t>
      </w:r>
      <w:r w:rsidR="000A2CB8">
        <w:rPr>
          <w:rStyle w:val="rvts10"/>
          <w:color w:val="000000"/>
          <w:sz w:val="28"/>
          <w:szCs w:val="28"/>
          <w:lang w:val="uk-UA"/>
        </w:rPr>
        <w:t>ує</w:t>
      </w:r>
      <w:r w:rsidR="000A2CB8" w:rsidRPr="000A2CB8">
        <w:rPr>
          <w:rStyle w:val="rvts10"/>
          <w:color w:val="000000"/>
          <w:sz w:val="28"/>
          <w:szCs w:val="28"/>
          <w:lang w:val="uk-UA"/>
        </w:rPr>
        <w:t xml:space="preserve"> захист і відновленн</w:t>
      </w:r>
      <w:r w:rsidR="000A2CB8">
        <w:rPr>
          <w:rStyle w:val="rvts10"/>
          <w:color w:val="000000"/>
          <w:sz w:val="28"/>
          <w:szCs w:val="28"/>
          <w:lang w:val="uk-UA"/>
        </w:rPr>
        <w:t>я</w:t>
      </w:r>
      <w:r w:rsidR="000A2CB8" w:rsidRPr="000A2CB8">
        <w:rPr>
          <w:rStyle w:val="rvts10"/>
          <w:color w:val="000000"/>
          <w:sz w:val="28"/>
          <w:szCs w:val="28"/>
          <w:lang w:val="uk-UA"/>
        </w:rPr>
        <w:t xml:space="preserve"> порушених майнових прав та інтересів, що охороняються законом</w:t>
      </w:r>
      <w:r w:rsidR="000A2CB8">
        <w:rPr>
          <w:rStyle w:val="rvts10"/>
          <w:color w:val="000000"/>
          <w:sz w:val="28"/>
          <w:szCs w:val="28"/>
          <w:lang w:val="uk-UA"/>
        </w:rPr>
        <w:t>.</w:t>
      </w:r>
    </w:p>
    <w:p w14:paraId="1DA1A38D" w14:textId="29379324" w:rsidR="000A2CB8" w:rsidRPr="00050AD9" w:rsidRDefault="000A2CB8" w:rsidP="00050AD9">
      <w:pPr>
        <w:pStyle w:val="rvps2895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>
        <w:rPr>
          <w:rStyle w:val="rvts10"/>
          <w:color w:val="000000"/>
          <w:sz w:val="28"/>
          <w:szCs w:val="28"/>
          <w:lang w:val="uk-UA"/>
        </w:rPr>
        <w:t>5.5.</w:t>
      </w:r>
      <w:r w:rsidR="002219DD" w:rsidRPr="002219DD">
        <w:rPr>
          <w:rStyle w:val="rvts10"/>
          <w:color w:val="000000"/>
          <w:sz w:val="28"/>
          <w:szCs w:val="28"/>
          <w:lang w:val="uk-UA"/>
        </w:rPr>
        <w:t>Проводи</w:t>
      </w:r>
      <w:r w:rsidR="002219DD">
        <w:rPr>
          <w:rStyle w:val="rvts10"/>
          <w:color w:val="000000"/>
          <w:sz w:val="28"/>
          <w:szCs w:val="28"/>
          <w:lang w:val="uk-UA"/>
        </w:rPr>
        <w:t>ть</w:t>
      </w:r>
      <w:r w:rsidR="002219DD" w:rsidRPr="002219DD">
        <w:rPr>
          <w:rStyle w:val="rvts10"/>
          <w:color w:val="000000"/>
          <w:sz w:val="28"/>
          <w:szCs w:val="28"/>
          <w:lang w:val="uk-UA"/>
        </w:rPr>
        <w:t xml:space="preserve"> претензійн</w:t>
      </w:r>
      <w:r w:rsidR="00D20FC0">
        <w:rPr>
          <w:rStyle w:val="rvts10"/>
          <w:color w:val="000000"/>
          <w:sz w:val="28"/>
          <w:szCs w:val="28"/>
          <w:lang w:val="uk-UA"/>
        </w:rPr>
        <w:t>у</w:t>
      </w:r>
      <w:r w:rsidR="002219DD" w:rsidRPr="002219DD">
        <w:rPr>
          <w:rStyle w:val="rvts10"/>
          <w:color w:val="000000"/>
          <w:sz w:val="28"/>
          <w:szCs w:val="28"/>
          <w:lang w:val="uk-UA"/>
        </w:rPr>
        <w:t xml:space="preserve"> роботу щодо виконання умов договорів купівлі-продажу, оренди</w:t>
      </w:r>
      <w:r w:rsidR="009D6B8F">
        <w:rPr>
          <w:rStyle w:val="rvts10"/>
          <w:color w:val="000000"/>
          <w:sz w:val="28"/>
          <w:szCs w:val="28"/>
          <w:lang w:val="uk-UA"/>
        </w:rPr>
        <w:t xml:space="preserve"> та </w:t>
      </w:r>
      <w:r w:rsidR="009D6B8F" w:rsidRPr="009D6B8F">
        <w:rPr>
          <w:rStyle w:val="rvts10"/>
          <w:color w:val="000000"/>
          <w:sz w:val="28"/>
          <w:szCs w:val="28"/>
          <w:lang w:val="uk-UA"/>
        </w:rPr>
        <w:t>стягнення заборгованості за використання комунального майна</w:t>
      </w:r>
      <w:r>
        <w:rPr>
          <w:rStyle w:val="rvts10"/>
          <w:color w:val="000000"/>
          <w:sz w:val="28"/>
          <w:szCs w:val="28"/>
          <w:lang w:val="uk-UA"/>
        </w:rPr>
        <w:t>.</w:t>
      </w:r>
    </w:p>
    <w:p w14:paraId="469F5ED9" w14:textId="77777777" w:rsidR="00050AD9" w:rsidRPr="00050AD9" w:rsidRDefault="00050AD9" w:rsidP="00050AD9">
      <w:pPr>
        <w:pStyle w:val="rvps2896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5.5.Веде реєстр договорів оренди комунальної власності.</w:t>
      </w:r>
    </w:p>
    <w:p w14:paraId="6B068245" w14:textId="77777777" w:rsidR="00050AD9" w:rsidRPr="00050AD9" w:rsidRDefault="00050AD9" w:rsidP="00050AD9">
      <w:pPr>
        <w:pStyle w:val="rvps2897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5.6.Здійснює контроль за використанням майна переданих в оренду цілісних майнових комплексів комунальних підприємств, організацій та виконання умов договорів оренди.</w:t>
      </w:r>
    </w:p>
    <w:p w14:paraId="73C0904B" w14:textId="7C5E0336" w:rsidR="00050AD9" w:rsidRPr="00050AD9" w:rsidRDefault="00050AD9" w:rsidP="00050AD9">
      <w:pPr>
        <w:pStyle w:val="rvps2898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5.7.Забезпечує прозорість та відкритість діяльності шляхом оприлюднення інформації про приватизацію і передачу в оренду комунального майна в засобах масової інформації  та на офіційному сайті</w:t>
      </w:r>
      <w:r w:rsidR="00E35FC6">
        <w:rPr>
          <w:rStyle w:val="rvts10"/>
          <w:color w:val="000000"/>
          <w:sz w:val="28"/>
          <w:szCs w:val="28"/>
          <w:lang w:val="uk-UA"/>
        </w:rPr>
        <w:t xml:space="preserve"> </w:t>
      </w:r>
      <w:r w:rsidRPr="00050AD9">
        <w:rPr>
          <w:rStyle w:val="rvts10"/>
          <w:color w:val="000000"/>
          <w:sz w:val="28"/>
          <w:szCs w:val="28"/>
          <w:lang w:val="uk-UA"/>
        </w:rPr>
        <w:t>міської ради.</w:t>
      </w:r>
    </w:p>
    <w:p w14:paraId="15D1EA0F" w14:textId="310CFD65" w:rsidR="002219DD" w:rsidRPr="002219DD" w:rsidRDefault="00050AD9" w:rsidP="002219DD">
      <w:pPr>
        <w:pStyle w:val="rvps2899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5.8.Надає у встановленому порядку, звітну інформацію з питань діяльності відділу.</w:t>
      </w:r>
    </w:p>
    <w:p w14:paraId="0533EC4B" w14:textId="77777777" w:rsidR="00050AD9" w:rsidRPr="00050AD9" w:rsidRDefault="00050AD9" w:rsidP="00050AD9">
      <w:pPr>
        <w:pStyle w:val="rvps2900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5.9.Здійснює підготовку регуляторних актів у сфері управління та використання майна комунальної власності згідно Закону України «Про основи державної регуляторної політики у сфері господарської діяльності».</w:t>
      </w:r>
    </w:p>
    <w:p w14:paraId="7CD1C587" w14:textId="77777777" w:rsidR="00050AD9" w:rsidRPr="00050AD9" w:rsidRDefault="00050AD9" w:rsidP="00050AD9">
      <w:pPr>
        <w:pStyle w:val="rvps613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</w:p>
    <w:p w14:paraId="3BE1E329" w14:textId="7C90609F" w:rsidR="00050AD9" w:rsidRPr="00050AD9" w:rsidRDefault="00050AD9" w:rsidP="000A2CB8">
      <w:pPr>
        <w:pStyle w:val="rvps613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  <w:r w:rsidRPr="00050AD9">
        <w:rPr>
          <w:rStyle w:val="rvts7"/>
          <w:b/>
          <w:bCs/>
          <w:color w:val="000000"/>
          <w:sz w:val="28"/>
          <w:szCs w:val="28"/>
          <w:lang w:val="uk-UA"/>
        </w:rPr>
        <w:t>6. Організація діяльності відділу</w:t>
      </w:r>
    </w:p>
    <w:p w14:paraId="63D45E47" w14:textId="77777777" w:rsidR="00050AD9" w:rsidRPr="00050AD9" w:rsidRDefault="00050AD9" w:rsidP="00050AD9">
      <w:pPr>
        <w:pStyle w:val="rvps2902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6.1.</w:t>
      </w:r>
      <w:r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Відділ очолює начальник, який призначається на посаду міським головою на конкурсній основі в порядку передбаченому Законами України "Про службу в органах місцевого самоврядування" чи за іншою процедурою, встановленою законодавством України і звільняється з посади міським головою.</w:t>
      </w:r>
    </w:p>
    <w:p w14:paraId="6531C772" w14:textId="645882DF" w:rsidR="00050AD9" w:rsidRPr="00050AD9" w:rsidRDefault="00050AD9" w:rsidP="009D6B8F">
      <w:pPr>
        <w:pStyle w:val="rvps2903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6.2.</w:t>
      </w:r>
      <w:r w:rsidRPr="00050AD9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Особа, яка призначається на посаду начальника, повинна мати вищу освіту,</w:t>
      </w:r>
      <w:r w:rsidR="009D6B8F">
        <w:rPr>
          <w:rStyle w:val="rvts25"/>
          <w:color w:val="000000"/>
          <w:sz w:val="28"/>
          <w:szCs w:val="28"/>
          <w:shd w:val="clear" w:color="auto" w:fill="FFFFFF"/>
          <w:lang w:val="uk-UA"/>
        </w:rPr>
        <w:t xml:space="preserve"> не нижче ступеня магістра, спеціаліста, вільно володіти державною мовою та стаж роботи на службі в органах місцевого самоврядування, на посадах державної служби або досвід роботи на керівних посадах пі</w:t>
      </w:r>
      <w:r w:rsidR="009D6B8F" w:rsidRPr="009D6B8F">
        <w:rPr>
          <w:rStyle w:val="rvts25"/>
          <w:color w:val="000000"/>
          <w:sz w:val="28"/>
          <w:szCs w:val="28"/>
          <w:shd w:val="clear" w:color="auto" w:fill="FFFFFF"/>
          <w:lang w:val="uk-UA"/>
        </w:rPr>
        <w:t>дприємств, установ та організацій незалежно від форм власності</w:t>
      </w:r>
      <w:r w:rsidR="009D6B8F">
        <w:rPr>
          <w:rStyle w:val="rvts25"/>
          <w:color w:val="000000"/>
          <w:sz w:val="28"/>
          <w:szCs w:val="28"/>
          <w:shd w:val="clear" w:color="auto" w:fill="FFFFFF"/>
          <w:lang w:val="uk-UA"/>
        </w:rPr>
        <w:t xml:space="preserve"> не менше 2 років</w:t>
      </w:r>
      <w:r w:rsidRPr="00050AD9">
        <w:rPr>
          <w:rStyle w:val="rvts10"/>
          <w:color w:val="000000"/>
          <w:sz w:val="28"/>
          <w:szCs w:val="28"/>
          <w:lang w:val="uk-UA"/>
        </w:rPr>
        <w:t>.</w:t>
      </w:r>
    </w:p>
    <w:p w14:paraId="41BD51B5" w14:textId="77777777" w:rsidR="00050AD9" w:rsidRPr="00050AD9" w:rsidRDefault="00050AD9" w:rsidP="00050AD9">
      <w:pPr>
        <w:pStyle w:val="rvps2904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6.4.Начальник відділу:</w:t>
      </w:r>
    </w:p>
    <w:p w14:paraId="16F458CF" w14:textId="77777777" w:rsidR="00050AD9" w:rsidRPr="00050AD9" w:rsidRDefault="00050AD9" w:rsidP="00050AD9">
      <w:pPr>
        <w:pStyle w:val="rvps2905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6.4.1.Визначає завдання і розподіляє обов’язки між працівниками відділу, затверджує посадові інструкції та контролює їх виконання, аналізує результати роботи і вживає заходи щодо підвищення ефективності діяльності відділу, підвищення професійного рівня і ділової кваліфікації працівників;</w:t>
      </w:r>
    </w:p>
    <w:p w14:paraId="36FFBEB0" w14:textId="77777777" w:rsidR="00050AD9" w:rsidRPr="00050AD9" w:rsidRDefault="00050AD9" w:rsidP="00050AD9">
      <w:pPr>
        <w:pStyle w:val="rvps2906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6.4.2.Забезпечує дотримання працівниками відділу правил внутрішнього розпорядку, трудової і виконавської дисципліни, ділового етикету;</w:t>
      </w:r>
    </w:p>
    <w:p w14:paraId="0C433657" w14:textId="77777777" w:rsidR="00050AD9" w:rsidRPr="00050AD9" w:rsidRDefault="00050AD9" w:rsidP="00050AD9">
      <w:pPr>
        <w:pStyle w:val="rvps2907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6.4.3.Координує роботу відділу з іншими відділами та управліннями міської ради і виконавчого комітету;</w:t>
      </w:r>
    </w:p>
    <w:p w14:paraId="09885743" w14:textId="77777777" w:rsidR="00050AD9" w:rsidRPr="00050AD9" w:rsidRDefault="00050AD9" w:rsidP="00050AD9">
      <w:pPr>
        <w:pStyle w:val="rvps2908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6.4.4.Підписує та візує документи в межах своєї компетенції;</w:t>
      </w:r>
    </w:p>
    <w:p w14:paraId="4E886CE5" w14:textId="77777777" w:rsidR="00050AD9" w:rsidRPr="00050AD9" w:rsidRDefault="00050AD9" w:rsidP="00050AD9">
      <w:pPr>
        <w:pStyle w:val="rvps2909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6.4.5.Бере участь в роботі сесій міської ради, в засіданнях виконавчого комітету та інших заходах, що проводяться міською радою та виконавчим комітетом;</w:t>
      </w:r>
    </w:p>
    <w:p w14:paraId="62C678F0" w14:textId="77777777" w:rsidR="00050AD9" w:rsidRPr="00050AD9" w:rsidRDefault="00050AD9" w:rsidP="00050AD9">
      <w:pPr>
        <w:pStyle w:val="rvps2910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6.4.6.Здійснює безпосереднє керівництво діяльністю відділу та несе персональну відповідальність за виконання покладених на відділ функцій та завдань;</w:t>
      </w:r>
    </w:p>
    <w:p w14:paraId="731A70AB" w14:textId="77777777" w:rsidR="00050AD9" w:rsidRPr="00050AD9" w:rsidRDefault="00050AD9" w:rsidP="00050AD9">
      <w:pPr>
        <w:pStyle w:val="rvps2911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6.4.7.Діє без довіреності від імені відділу, представляє його інтереси у відносинах з державними органами, органами місцевого самоврядування , підприємствами, установами, організаціями та громадянами;</w:t>
      </w:r>
    </w:p>
    <w:p w14:paraId="58613606" w14:textId="77777777" w:rsidR="00050AD9" w:rsidRPr="00050AD9" w:rsidRDefault="00050AD9" w:rsidP="00050AD9">
      <w:pPr>
        <w:pStyle w:val="rvps2912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0"/>
          <w:color w:val="000000"/>
          <w:sz w:val="28"/>
          <w:szCs w:val="28"/>
          <w:lang w:val="uk-UA"/>
        </w:rPr>
        <w:t>6.4.8.Здійснює інші повноваження відповідно до Положення про відділ, а також покладених на нього завдань окремими рішеннями міської ради, її виконавчого комітету, розпорядженнями  міського голови.</w:t>
      </w:r>
    </w:p>
    <w:p w14:paraId="24625F38" w14:textId="77777777" w:rsidR="00050AD9" w:rsidRPr="00050AD9" w:rsidRDefault="00050AD9" w:rsidP="00050AD9">
      <w:pPr>
        <w:pStyle w:val="rvps14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</w:p>
    <w:p w14:paraId="6CEBB56B" w14:textId="77777777" w:rsidR="00050AD9" w:rsidRPr="00050AD9" w:rsidRDefault="00050AD9" w:rsidP="00050AD9">
      <w:pPr>
        <w:pStyle w:val="rvps149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  <w:r w:rsidRPr="00050AD9">
        <w:rPr>
          <w:rStyle w:val="rvts13"/>
          <w:b/>
          <w:bCs/>
          <w:color w:val="000000"/>
          <w:sz w:val="28"/>
          <w:szCs w:val="28"/>
          <w:lang w:val="uk-UA"/>
        </w:rPr>
        <w:t>7. Відповідальність</w:t>
      </w:r>
    </w:p>
    <w:p w14:paraId="5470FD04" w14:textId="4E4D8133" w:rsidR="00050AD9" w:rsidRPr="00050AD9" w:rsidRDefault="00050AD9" w:rsidP="000A2CB8">
      <w:pPr>
        <w:pStyle w:val="rvps2913"/>
        <w:shd w:val="clear" w:color="auto" w:fill="FFFFFF"/>
        <w:spacing w:before="0" w:beforeAutospacing="0" w:after="0" w:afterAutospacing="0"/>
        <w:ind w:firstLine="58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2"/>
          <w:color w:val="000000"/>
          <w:sz w:val="28"/>
          <w:szCs w:val="28"/>
          <w:lang w:val="uk-UA"/>
        </w:rPr>
        <w:t>7.1. Начальник відділу несе відповідальність за:</w:t>
      </w:r>
    </w:p>
    <w:p w14:paraId="0DA7698F" w14:textId="61FD8435" w:rsidR="00050AD9" w:rsidRPr="00050AD9" w:rsidRDefault="00050AD9" w:rsidP="000A2CB8">
      <w:pPr>
        <w:pStyle w:val="rvps2914"/>
        <w:shd w:val="clear" w:color="auto" w:fill="FFFFFF"/>
        <w:spacing w:before="0" w:beforeAutospacing="0" w:after="0" w:afterAutospacing="0"/>
        <w:ind w:firstLine="58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2"/>
          <w:color w:val="000000"/>
          <w:sz w:val="28"/>
          <w:szCs w:val="28"/>
          <w:lang w:val="uk-UA"/>
        </w:rPr>
        <w:t>7.1.1.Виконання покладених на відділ завдань і здійснення ним своїх функціональних обов'язків відповідно до цього Положення;</w:t>
      </w:r>
    </w:p>
    <w:p w14:paraId="6A894406" w14:textId="152615CA" w:rsidR="00050AD9" w:rsidRPr="00050AD9" w:rsidRDefault="00050AD9" w:rsidP="000A2CB8">
      <w:pPr>
        <w:pStyle w:val="rvps2717"/>
        <w:shd w:val="clear" w:color="auto" w:fill="FFFFFF"/>
        <w:spacing w:before="0" w:beforeAutospacing="0" w:after="0" w:afterAutospacing="0"/>
        <w:ind w:firstLine="58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2"/>
          <w:color w:val="000000"/>
          <w:sz w:val="28"/>
          <w:szCs w:val="28"/>
          <w:lang w:val="uk-UA"/>
        </w:rPr>
        <w:t>7.1.2.Своєчасну і достовірну подачу інформацій та звітів, що входять до компетенції Відділу, стан діловодства;</w:t>
      </w:r>
    </w:p>
    <w:p w14:paraId="382114F5" w14:textId="32A18DEA" w:rsidR="00050AD9" w:rsidRPr="00050AD9" w:rsidRDefault="00050AD9" w:rsidP="009D6B8F">
      <w:pPr>
        <w:pStyle w:val="rvps2717"/>
        <w:shd w:val="clear" w:color="auto" w:fill="FFFFFF"/>
        <w:spacing w:before="0" w:beforeAutospacing="0" w:after="0" w:afterAutospacing="0"/>
        <w:ind w:firstLine="585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2"/>
          <w:color w:val="000000"/>
          <w:sz w:val="28"/>
          <w:szCs w:val="28"/>
          <w:lang w:val="uk-UA"/>
        </w:rPr>
        <w:t>7.2. Працівник Відділу, який не вжив, передбачених цим Положенням, заходів до усунення порушень законодавства, що призвели до негативних економічних наслідків несе відповідальність в установленому законодавством порядку.</w:t>
      </w:r>
    </w:p>
    <w:p w14:paraId="3DC1BCE1" w14:textId="49D7BD7B" w:rsidR="00050AD9" w:rsidRPr="00050AD9" w:rsidRDefault="00050AD9" w:rsidP="000A2CB8">
      <w:pPr>
        <w:pStyle w:val="rvps2716"/>
        <w:shd w:val="clear" w:color="auto" w:fill="FFFFFF"/>
        <w:spacing w:before="0" w:beforeAutospacing="0" w:after="0" w:afterAutospacing="0"/>
        <w:jc w:val="center"/>
        <w:rPr>
          <w:color w:val="000000"/>
          <w:sz w:val="18"/>
          <w:szCs w:val="18"/>
          <w:lang w:val="uk-UA"/>
        </w:rPr>
      </w:pPr>
      <w:r w:rsidRPr="00050AD9">
        <w:rPr>
          <w:rStyle w:val="rvts13"/>
          <w:b/>
          <w:bCs/>
          <w:color w:val="000000"/>
          <w:sz w:val="28"/>
          <w:szCs w:val="28"/>
          <w:lang w:val="uk-UA"/>
        </w:rPr>
        <w:t>8. Прикінцеві положення</w:t>
      </w:r>
    </w:p>
    <w:p w14:paraId="4C77D6E9" w14:textId="671EB478" w:rsidR="00050AD9" w:rsidRPr="00050AD9" w:rsidRDefault="00050AD9" w:rsidP="000A2CB8">
      <w:pPr>
        <w:pStyle w:val="rvps29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2"/>
          <w:color w:val="000000"/>
          <w:sz w:val="28"/>
          <w:szCs w:val="28"/>
          <w:lang w:val="uk-UA"/>
        </w:rPr>
        <w:t>8.1.Відділ утримується за рахунок місцевого бюджету. Структуру, граничну чисельність Відділу затверджує міська рада, штатний розпис та витрати на його утримання затверджує міський голова.</w:t>
      </w:r>
    </w:p>
    <w:p w14:paraId="2C7C73F3" w14:textId="1FFE4A85" w:rsidR="00050AD9" w:rsidRPr="00050AD9" w:rsidRDefault="00050AD9" w:rsidP="000A2CB8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2"/>
          <w:color w:val="000000"/>
          <w:sz w:val="28"/>
          <w:szCs w:val="28"/>
          <w:lang w:val="uk-UA"/>
        </w:rPr>
        <w:t>8.2.Відділ має свій бланк, веде діловодство відповідно до Інструкції з діловодства у виконавчих органах міської ради. Посадові особи відділу мають службові посвідчення відповідного зразка.</w:t>
      </w:r>
    </w:p>
    <w:p w14:paraId="3D78F9CF" w14:textId="797D8B82" w:rsidR="00050AD9" w:rsidRPr="00050AD9" w:rsidRDefault="00050AD9" w:rsidP="009D6B8F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2"/>
          <w:color w:val="000000"/>
          <w:sz w:val="28"/>
          <w:szCs w:val="28"/>
          <w:lang w:val="uk-UA"/>
        </w:rPr>
        <w:t>8.3.Міський голова створює умови для нормальної роботи і підвищення кваліфікації працівників відділу, забезпечує їх приміщеннями, телефонним зв'язком, засобами оргтехніки, відповідно обладнаними місцями зберігання документів, а також законодавчими та іншими нормативними актами і довідковими матеріалами, іншими посібниками та літературою з правових та організаційних питань.</w:t>
      </w:r>
    </w:p>
    <w:p w14:paraId="65144D71" w14:textId="605DE719" w:rsidR="00050AD9" w:rsidRPr="00050AD9" w:rsidRDefault="00050AD9" w:rsidP="009D6B8F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2"/>
          <w:color w:val="000000"/>
          <w:sz w:val="28"/>
          <w:szCs w:val="28"/>
          <w:lang w:val="uk-UA"/>
        </w:rPr>
        <w:t>8.4.Покладання на відділ обов'язків, не передбачених цим Положенням не допускається.</w:t>
      </w:r>
    </w:p>
    <w:p w14:paraId="56EBE0AF" w14:textId="0D778114" w:rsidR="00050AD9" w:rsidRPr="00050AD9" w:rsidRDefault="00050AD9" w:rsidP="009D6B8F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2"/>
          <w:color w:val="000000"/>
          <w:sz w:val="28"/>
          <w:szCs w:val="28"/>
          <w:lang w:val="uk-UA"/>
        </w:rPr>
        <w:t>8.5.</w:t>
      </w:r>
      <w:r w:rsidRPr="00050AD9">
        <w:rPr>
          <w:rStyle w:val="rvts10"/>
          <w:color w:val="000000"/>
          <w:sz w:val="28"/>
          <w:szCs w:val="28"/>
          <w:lang w:val="uk-UA"/>
        </w:rPr>
        <w:t>Зміни та доповнення до цього Положення вносяться у встановленому законом порядку</w:t>
      </w:r>
      <w:r w:rsidRPr="00050AD9">
        <w:rPr>
          <w:rStyle w:val="rvts12"/>
          <w:color w:val="000000"/>
          <w:sz w:val="28"/>
          <w:szCs w:val="28"/>
          <w:lang w:val="uk-UA"/>
        </w:rPr>
        <w:t>.</w:t>
      </w:r>
    </w:p>
    <w:p w14:paraId="68FB69D4" w14:textId="748CEC20" w:rsidR="00050AD9" w:rsidRPr="000A2CB8" w:rsidRDefault="00050AD9" w:rsidP="009D6B8F">
      <w:pPr>
        <w:pStyle w:val="rvps271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18"/>
          <w:szCs w:val="18"/>
          <w:lang w:val="uk-UA"/>
        </w:rPr>
      </w:pPr>
      <w:r w:rsidRPr="00050AD9">
        <w:rPr>
          <w:rStyle w:val="rvts12"/>
          <w:color w:val="000000"/>
          <w:sz w:val="28"/>
          <w:szCs w:val="28"/>
          <w:lang w:val="uk-UA"/>
        </w:rPr>
        <w:t>8.6.Ліквідація і реорганізація відділу проводиться міською радою в порядку, встановленому чинним законодавством України.</w:t>
      </w:r>
    </w:p>
    <w:sectPr w:rsidR="00050AD9" w:rsidRPr="000A2CB8" w:rsidSect="0030574C">
      <w:pgSz w:w="11906" w:h="16838" w:code="9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 w15:restartNumberingAfterBreak="0">
    <w:nsid w:val="280D2817"/>
    <w:multiLevelType w:val="multilevel"/>
    <w:tmpl w:val="8F90F93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" w15:restartNumberingAfterBreak="0">
    <w:nsid w:val="2E482B24"/>
    <w:multiLevelType w:val="hybridMultilevel"/>
    <w:tmpl w:val="F2008F70"/>
    <w:lvl w:ilvl="0" w:tplc="2B605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67164"/>
    <w:multiLevelType w:val="multilevel"/>
    <w:tmpl w:val="B980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B26C5B"/>
    <w:multiLevelType w:val="hybridMultilevel"/>
    <w:tmpl w:val="B196781A"/>
    <w:lvl w:ilvl="0" w:tplc="FB24512A">
      <w:start w:val="1"/>
      <w:numFmt w:val="decimal"/>
      <w:lvlText w:val="%1."/>
      <w:lvlJc w:val="left"/>
      <w:pPr>
        <w:ind w:left="1143" w:hanging="43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2"/>
    </w:lvlOverride>
  </w:num>
  <w:num w:numId="8">
    <w:abstractNumId w:val="2"/>
    <w:lvlOverride w:ilvl="0">
      <w:startOverride w:val="3"/>
    </w:lvlOverride>
  </w:num>
  <w:num w:numId="9">
    <w:abstractNumId w:val="5"/>
    <w:lvlOverride w:ilvl="1">
      <w:startOverride w:val="1"/>
    </w:lvlOverride>
  </w:num>
  <w:num w:numId="10">
    <w:abstractNumId w:val="5"/>
    <w:lvlOverride w:ilvl="1">
      <w:startOverride w:val="2"/>
    </w:lvlOverride>
  </w:num>
  <w:num w:numId="11">
    <w:abstractNumId w:val="5"/>
    <w:lvlOverride w:ilvl="1">
      <w:startOverride w:val="3"/>
    </w:lvlOverride>
  </w:num>
  <w:num w:numId="12">
    <w:abstractNumId w:val="5"/>
    <w:lvlOverride w:ilvl="1">
      <w:startOverride w:val="4"/>
    </w:lvlOverride>
  </w:num>
  <w:num w:numId="13">
    <w:abstractNumId w:val="5"/>
    <w:lvlOverride w:ilvl="1">
      <w:startOverride w:val="5"/>
    </w:lvlOverride>
  </w:num>
  <w:num w:numId="14">
    <w:abstractNumId w:val="5"/>
    <w:lvlOverride w:ilvl="1">
      <w:startOverride w:val="6"/>
    </w:lvlOverride>
  </w:num>
  <w:num w:numId="15">
    <w:abstractNumId w:val="5"/>
    <w:lvlOverride w:ilvl="1">
      <w:startOverride w:val="7"/>
    </w:lvlOverride>
  </w:num>
  <w:num w:numId="16">
    <w:abstractNumId w:val="5"/>
    <w:lvlOverride w:ilvl="1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68F"/>
    <w:rsid w:val="00002845"/>
    <w:rsid w:val="00003F55"/>
    <w:rsid w:val="00012FF3"/>
    <w:rsid w:val="0002414B"/>
    <w:rsid w:val="00040E75"/>
    <w:rsid w:val="00050AD9"/>
    <w:rsid w:val="0006627C"/>
    <w:rsid w:val="0007169D"/>
    <w:rsid w:val="00071AE3"/>
    <w:rsid w:val="00085291"/>
    <w:rsid w:val="000A2CB8"/>
    <w:rsid w:val="000B00A3"/>
    <w:rsid w:val="000C34D0"/>
    <w:rsid w:val="000C3E7A"/>
    <w:rsid w:val="000D48B5"/>
    <w:rsid w:val="000E3C0D"/>
    <w:rsid w:val="000E5797"/>
    <w:rsid w:val="000F7267"/>
    <w:rsid w:val="0010161F"/>
    <w:rsid w:val="0011348B"/>
    <w:rsid w:val="00120D49"/>
    <w:rsid w:val="00134881"/>
    <w:rsid w:val="00140469"/>
    <w:rsid w:val="001413AC"/>
    <w:rsid w:val="001419F9"/>
    <w:rsid w:val="001610B6"/>
    <w:rsid w:val="001629FC"/>
    <w:rsid w:val="00182354"/>
    <w:rsid w:val="001A70D6"/>
    <w:rsid w:val="001E594B"/>
    <w:rsid w:val="001E5E26"/>
    <w:rsid w:val="0020168F"/>
    <w:rsid w:val="00206087"/>
    <w:rsid w:val="002219DD"/>
    <w:rsid w:val="00234A82"/>
    <w:rsid w:val="002366A5"/>
    <w:rsid w:val="00257F40"/>
    <w:rsid w:val="0027309C"/>
    <w:rsid w:val="00275D5E"/>
    <w:rsid w:val="00294370"/>
    <w:rsid w:val="002C33C0"/>
    <w:rsid w:val="002C5928"/>
    <w:rsid w:val="002E6863"/>
    <w:rsid w:val="002E6EBF"/>
    <w:rsid w:val="002F7E50"/>
    <w:rsid w:val="00304B75"/>
    <w:rsid w:val="00305115"/>
    <w:rsid w:val="0030574C"/>
    <w:rsid w:val="00307B8D"/>
    <w:rsid w:val="00335905"/>
    <w:rsid w:val="0037233A"/>
    <w:rsid w:val="00385902"/>
    <w:rsid w:val="00387AE2"/>
    <w:rsid w:val="003B3863"/>
    <w:rsid w:val="003C2E61"/>
    <w:rsid w:val="003C721D"/>
    <w:rsid w:val="003D65EF"/>
    <w:rsid w:val="003E301B"/>
    <w:rsid w:val="003E3B62"/>
    <w:rsid w:val="0042266B"/>
    <w:rsid w:val="00423D03"/>
    <w:rsid w:val="00432958"/>
    <w:rsid w:val="0043492F"/>
    <w:rsid w:val="00435C6D"/>
    <w:rsid w:val="00436151"/>
    <w:rsid w:val="0044268E"/>
    <w:rsid w:val="004574F4"/>
    <w:rsid w:val="004719E1"/>
    <w:rsid w:val="00482D35"/>
    <w:rsid w:val="004A26E3"/>
    <w:rsid w:val="004B7D98"/>
    <w:rsid w:val="004C1884"/>
    <w:rsid w:val="004D49C2"/>
    <w:rsid w:val="004E49A1"/>
    <w:rsid w:val="004F12CC"/>
    <w:rsid w:val="0052412F"/>
    <w:rsid w:val="005261B4"/>
    <w:rsid w:val="00536A7A"/>
    <w:rsid w:val="005557D5"/>
    <w:rsid w:val="005654BF"/>
    <w:rsid w:val="0056762E"/>
    <w:rsid w:val="00570AAE"/>
    <w:rsid w:val="005779F3"/>
    <w:rsid w:val="00586DA1"/>
    <w:rsid w:val="00592D36"/>
    <w:rsid w:val="005B3F3F"/>
    <w:rsid w:val="005C134F"/>
    <w:rsid w:val="005C4AC1"/>
    <w:rsid w:val="005C55EC"/>
    <w:rsid w:val="005C5C7A"/>
    <w:rsid w:val="005D343A"/>
    <w:rsid w:val="00665082"/>
    <w:rsid w:val="0069450F"/>
    <w:rsid w:val="006A3044"/>
    <w:rsid w:val="006A5EB3"/>
    <w:rsid w:val="006E6D6D"/>
    <w:rsid w:val="006F29E3"/>
    <w:rsid w:val="006F6C17"/>
    <w:rsid w:val="00714000"/>
    <w:rsid w:val="00736E28"/>
    <w:rsid w:val="00761CD1"/>
    <w:rsid w:val="007805C9"/>
    <w:rsid w:val="00780C1E"/>
    <w:rsid w:val="007A6901"/>
    <w:rsid w:val="007D0751"/>
    <w:rsid w:val="007D1BF1"/>
    <w:rsid w:val="007D3D87"/>
    <w:rsid w:val="007D59B4"/>
    <w:rsid w:val="0081133B"/>
    <w:rsid w:val="00831A91"/>
    <w:rsid w:val="0083587E"/>
    <w:rsid w:val="00835C88"/>
    <w:rsid w:val="00863202"/>
    <w:rsid w:val="00872EE3"/>
    <w:rsid w:val="00873057"/>
    <w:rsid w:val="00880441"/>
    <w:rsid w:val="00911CA9"/>
    <w:rsid w:val="00921B80"/>
    <w:rsid w:val="00931A0B"/>
    <w:rsid w:val="009966A2"/>
    <w:rsid w:val="009A4560"/>
    <w:rsid w:val="009A66E8"/>
    <w:rsid w:val="009D6000"/>
    <w:rsid w:val="009D6B8F"/>
    <w:rsid w:val="009D72A5"/>
    <w:rsid w:val="009F5CDC"/>
    <w:rsid w:val="00A0757D"/>
    <w:rsid w:val="00A178A4"/>
    <w:rsid w:val="00A71D00"/>
    <w:rsid w:val="00A72011"/>
    <w:rsid w:val="00A7625A"/>
    <w:rsid w:val="00A8641F"/>
    <w:rsid w:val="00AA04C3"/>
    <w:rsid w:val="00AA3E1B"/>
    <w:rsid w:val="00AB795F"/>
    <w:rsid w:val="00AC401F"/>
    <w:rsid w:val="00AD74E9"/>
    <w:rsid w:val="00AE32A5"/>
    <w:rsid w:val="00B00638"/>
    <w:rsid w:val="00B01364"/>
    <w:rsid w:val="00B04912"/>
    <w:rsid w:val="00B1601C"/>
    <w:rsid w:val="00B219D4"/>
    <w:rsid w:val="00B22ED0"/>
    <w:rsid w:val="00B47FDA"/>
    <w:rsid w:val="00BE48FC"/>
    <w:rsid w:val="00BE7EF0"/>
    <w:rsid w:val="00C231E0"/>
    <w:rsid w:val="00C23E45"/>
    <w:rsid w:val="00C42B1B"/>
    <w:rsid w:val="00C44217"/>
    <w:rsid w:val="00C47642"/>
    <w:rsid w:val="00C61BF8"/>
    <w:rsid w:val="00C82493"/>
    <w:rsid w:val="00C9566D"/>
    <w:rsid w:val="00CA2007"/>
    <w:rsid w:val="00CC32AA"/>
    <w:rsid w:val="00CD6C25"/>
    <w:rsid w:val="00CF4B2E"/>
    <w:rsid w:val="00CF79EE"/>
    <w:rsid w:val="00D10C45"/>
    <w:rsid w:val="00D16640"/>
    <w:rsid w:val="00D20FC0"/>
    <w:rsid w:val="00D21FE6"/>
    <w:rsid w:val="00D31CC2"/>
    <w:rsid w:val="00D32C52"/>
    <w:rsid w:val="00D40063"/>
    <w:rsid w:val="00D84C0E"/>
    <w:rsid w:val="00D855A7"/>
    <w:rsid w:val="00D868F0"/>
    <w:rsid w:val="00DC353F"/>
    <w:rsid w:val="00DD0571"/>
    <w:rsid w:val="00DD34AC"/>
    <w:rsid w:val="00E01D4D"/>
    <w:rsid w:val="00E15FE3"/>
    <w:rsid w:val="00E211CF"/>
    <w:rsid w:val="00E2122C"/>
    <w:rsid w:val="00E26678"/>
    <w:rsid w:val="00E2695A"/>
    <w:rsid w:val="00E35FC6"/>
    <w:rsid w:val="00E5062E"/>
    <w:rsid w:val="00E677E8"/>
    <w:rsid w:val="00E70C78"/>
    <w:rsid w:val="00E746A5"/>
    <w:rsid w:val="00E97A5C"/>
    <w:rsid w:val="00EA2636"/>
    <w:rsid w:val="00EA53BB"/>
    <w:rsid w:val="00EA66B8"/>
    <w:rsid w:val="00EF2EBF"/>
    <w:rsid w:val="00F042A5"/>
    <w:rsid w:val="00F22FD0"/>
    <w:rsid w:val="00F34C6A"/>
    <w:rsid w:val="00F45A84"/>
    <w:rsid w:val="00F571F6"/>
    <w:rsid w:val="00F8107C"/>
    <w:rsid w:val="00FA391E"/>
    <w:rsid w:val="00FB6D55"/>
    <w:rsid w:val="00FC3A67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65E1"/>
  <w15:docId w15:val="{6217E336-9AF4-4F6C-83D7-A05380A8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  <w:style w:type="paragraph" w:customStyle="1" w:styleId="rvps2824">
    <w:name w:val="rvps2824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7">
    <w:name w:val="rvts7"/>
    <w:basedOn w:val="a0"/>
    <w:rsid w:val="00050AD9"/>
  </w:style>
  <w:style w:type="paragraph" w:customStyle="1" w:styleId="rvps2825">
    <w:name w:val="rvps2825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0">
    <w:name w:val="rvts10"/>
    <w:basedOn w:val="a0"/>
    <w:rsid w:val="00050AD9"/>
  </w:style>
  <w:style w:type="paragraph" w:customStyle="1" w:styleId="rvps2826">
    <w:name w:val="rvps2826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27">
    <w:name w:val="rvps2827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29">
    <w:name w:val="rvps2829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30">
    <w:name w:val="rvps2830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4">
    <w:name w:val="rvts94"/>
    <w:basedOn w:val="a0"/>
    <w:rsid w:val="00050AD9"/>
  </w:style>
  <w:style w:type="paragraph" w:customStyle="1" w:styleId="rvps2831">
    <w:name w:val="rvps2831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5">
    <w:name w:val="rvts25"/>
    <w:basedOn w:val="a0"/>
    <w:rsid w:val="00050AD9"/>
  </w:style>
  <w:style w:type="paragraph" w:customStyle="1" w:styleId="rvps2838">
    <w:name w:val="rvps2838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39">
    <w:name w:val="rvps2839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40">
    <w:name w:val="rvps2840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">
    <w:name w:val="rvps1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3">
    <w:name w:val="rvps3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41">
    <w:name w:val="rvps2841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42">
    <w:name w:val="rvps2842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43">
    <w:name w:val="rvps2843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44">
    <w:name w:val="rvps2844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45">
    <w:name w:val="rvps2845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46">
    <w:name w:val="rvps2846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95">
    <w:name w:val="rvts95"/>
    <w:basedOn w:val="a0"/>
    <w:rsid w:val="00050AD9"/>
  </w:style>
  <w:style w:type="character" w:customStyle="1" w:styleId="rvts96">
    <w:name w:val="rvts96"/>
    <w:basedOn w:val="a0"/>
    <w:rsid w:val="00050AD9"/>
  </w:style>
  <w:style w:type="paragraph" w:customStyle="1" w:styleId="rvps2847">
    <w:name w:val="rvps2847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48">
    <w:name w:val="rvps2848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49">
    <w:name w:val="rvps2849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52">
    <w:name w:val="rvps2852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53">
    <w:name w:val="rvps2853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54">
    <w:name w:val="rvps2854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55">
    <w:name w:val="rvps2855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56">
    <w:name w:val="rvps2856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57">
    <w:name w:val="rvps2857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58">
    <w:name w:val="rvps2858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59">
    <w:name w:val="rvps2859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13">
    <w:name w:val="rvps613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56">
    <w:name w:val="rvps656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0">
    <w:name w:val="rvps2860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1">
    <w:name w:val="rvps2861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2">
    <w:name w:val="rvps2862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3">
    <w:name w:val="rvps2863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4">
    <w:name w:val="rvps2864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5">
    <w:name w:val="rvps2865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6">
    <w:name w:val="rvps2866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7">
    <w:name w:val="rvps2867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8">
    <w:name w:val="rvps2868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69">
    <w:name w:val="rvps2869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0">
    <w:name w:val="rvps2870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1">
    <w:name w:val="rvps2871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2">
    <w:name w:val="rvps2872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3">
    <w:name w:val="rvps2873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4">
    <w:name w:val="rvps2874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5">
    <w:name w:val="rvps2875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6">
    <w:name w:val="rvps2876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7">
    <w:name w:val="rvps2877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8">
    <w:name w:val="rvps2878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79">
    <w:name w:val="rvps2879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0">
    <w:name w:val="rvps2880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1">
    <w:name w:val="rvps2881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2">
    <w:name w:val="rvps2882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3">
    <w:name w:val="rvps2883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4">
    <w:name w:val="rvps2884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5">
    <w:name w:val="rvps2885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6">
    <w:name w:val="rvps2886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7">
    <w:name w:val="rvps2887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8">
    <w:name w:val="rvps2888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89">
    <w:name w:val="rvps2889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90">
    <w:name w:val="rvps2890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91">
    <w:name w:val="rvps2891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92">
    <w:name w:val="rvps2892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93">
    <w:name w:val="rvps2893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94">
    <w:name w:val="rvps2894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95">
    <w:name w:val="rvps2895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96">
    <w:name w:val="rvps2896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97">
    <w:name w:val="rvps2897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98">
    <w:name w:val="rvps2898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899">
    <w:name w:val="rvps2899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0">
    <w:name w:val="rvps2900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1">
    <w:name w:val="rvps2901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2">
    <w:name w:val="rvps2902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3">
    <w:name w:val="rvps2903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4">
    <w:name w:val="rvps2904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5">
    <w:name w:val="rvps2905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6">
    <w:name w:val="rvps2906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7">
    <w:name w:val="rvps2907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8">
    <w:name w:val="rvps2908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09">
    <w:name w:val="rvps2909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10">
    <w:name w:val="rvps2910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11">
    <w:name w:val="rvps2911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12">
    <w:name w:val="rvps2912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149">
    <w:name w:val="rvps149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3">
    <w:name w:val="rvts13"/>
    <w:basedOn w:val="a0"/>
    <w:rsid w:val="00050AD9"/>
  </w:style>
  <w:style w:type="paragraph" w:customStyle="1" w:styleId="rvps9">
    <w:name w:val="rvps9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13">
    <w:name w:val="rvps2913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12">
    <w:name w:val="rvts12"/>
    <w:basedOn w:val="a0"/>
    <w:rsid w:val="00050AD9"/>
  </w:style>
  <w:style w:type="paragraph" w:customStyle="1" w:styleId="rvps2914">
    <w:name w:val="rvps2914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717">
    <w:name w:val="rvps2717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15">
    <w:name w:val="rvps2915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716">
    <w:name w:val="rvps2716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916">
    <w:name w:val="rvps2916"/>
    <w:basedOn w:val="a"/>
    <w:rsid w:val="00050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F06AE-9C7A-4A48-BC3B-233244D1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7</Pages>
  <Words>2177</Words>
  <Characters>12412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товська Галина Іванівна</dc:creator>
  <cp:keywords/>
  <dc:description/>
  <cp:lastModifiedBy>Мадерук Роман Ігорович</cp:lastModifiedBy>
  <cp:revision>81</cp:revision>
  <cp:lastPrinted>2021-03-23T06:39:00Z</cp:lastPrinted>
  <dcterms:created xsi:type="dcterms:W3CDTF">2019-10-02T13:23:00Z</dcterms:created>
  <dcterms:modified xsi:type="dcterms:W3CDTF">2021-03-23T06:41:00Z</dcterms:modified>
</cp:coreProperties>
</file>